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261C" w14:textId="56C43B7F" w:rsidR="000B67E2" w:rsidRPr="00452016" w:rsidRDefault="00F35CF2" w:rsidP="001B2A1C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452016">
        <w:rPr>
          <w:rFonts w:ascii="Century Gothic" w:hAnsi="Century Gothic" w:cs="Times New Roman"/>
          <w:sz w:val="24"/>
          <w:szCs w:val="24"/>
        </w:rPr>
        <w:t>Dear Parents,</w:t>
      </w:r>
    </w:p>
    <w:p w14:paraId="4029B79A" w14:textId="5E8F63E1" w:rsidR="002D279F" w:rsidRDefault="00F35CF2" w:rsidP="00432C82">
      <w:pPr>
        <w:spacing w:line="24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452016">
        <w:rPr>
          <w:rFonts w:ascii="Century Gothic" w:hAnsi="Century Gothic" w:cs="Times New Roman"/>
          <w:sz w:val="24"/>
          <w:szCs w:val="24"/>
        </w:rPr>
        <w:t>Please purchase the following supplies and send them in</w:t>
      </w:r>
      <w:r w:rsidR="00E2793F" w:rsidRPr="00452016">
        <w:rPr>
          <w:rFonts w:ascii="Century Gothic" w:hAnsi="Century Gothic" w:cs="Times New Roman"/>
          <w:sz w:val="24"/>
          <w:szCs w:val="24"/>
        </w:rPr>
        <w:t xml:space="preserve">to school </w:t>
      </w:r>
      <w:r w:rsidR="00C538D2" w:rsidRPr="00452016">
        <w:rPr>
          <w:rFonts w:ascii="Century Gothic" w:hAnsi="Century Gothic" w:cs="Times New Roman"/>
          <w:sz w:val="24"/>
          <w:szCs w:val="24"/>
        </w:rPr>
        <w:t>on</w:t>
      </w:r>
      <w:r w:rsidR="00432C82">
        <w:rPr>
          <w:rFonts w:ascii="Century Gothic" w:hAnsi="Century Gothic" w:cs="Times New Roman"/>
          <w:sz w:val="24"/>
          <w:szCs w:val="24"/>
        </w:rPr>
        <w:t xml:space="preserve"> the first day of school.</w:t>
      </w:r>
      <w:r w:rsidRPr="00452016">
        <w:rPr>
          <w:rFonts w:ascii="Century Gothic" w:hAnsi="Century Gothic" w:cs="Times New Roman"/>
          <w:sz w:val="24"/>
          <w:szCs w:val="24"/>
        </w:rPr>
        <w:t xml:space="preserve"> Please clearly label the supplies with your child’</w:t>
      </w:r>
      <w:r w:rsidR="001B2A1C" w:rsidRPr="00452016">
        <w:rPr>
          <w:rFonts w:ascii="Century Gothic" w:hAnsi="Century Gothic" w:cs="Times New Roman"/>
          <w:sz w:val="24"/>
          <w:szCs w:val="24"/>
        </w:rPr>
        <w:t>s first/</w:t>
      </w:r>
      <w:r w:rsidRPr="00452016">
        <w:rPr>
          <w:rFonts w:ascii="Century Gothic" w:hAnsi="Century Gothic" w:cs="Times New Roman"/>
          <w:sz w:val="24"/>
          <w:szCs w:val="24"/>
        </w:rPr>
        <w:t xml:space="preserve">last name and class. </w:t>
      </w:r>
      <w:r w:rsidR="003C7050">
        <w:rPr>
          <w:rFonts w:ascii="Century Gothic" w:hAnsi="Century Gothic" w:cs="Times New Roman"/>
          <w:sz w:val="24"/>
          <w:szCs w:val="24"/>
        </w:rPr>
        <w:t xml:space="preserve">  </w:t>
      </w:r>
      <w:r w:rsidR="002347CF">
        <w:rPr>
          <w:rFonts w:ascii="Century Gothic" w:hAnsi="Century Gothic" w:cs="Times New Roman"/>
          <w:sz w:val="24"/>
          <w:szCs w:val="24"/>
        </w:rPr>
        <w:t>P</w:t>
      </w:r>
      <w:r w:rsidR="001B2A1C" w:rsidRPr="00452016">
        <w:rPr>
          <w:rFonts w:ascii="Century Gothic" w:hAnsi="Century Gothic" w:cs="Times New Roman"/>
          <w:sz w:val="24"/>
          <w:szCs w:val="24"/>
        </w:rPr>
        <w:t xml:space="preserve">lease purchase only the indicated quantity.  </w:t>
      </w:r>
    </w:p>
    <w:p w14:paraId="1B756185" w14:textId="4E247552" w:rsidR="00680D7D" w:rsidRPr="002C6E0C" w:rsidRDefault="00735679" w:rsidP="00680D7D">
      <w:pPr>
        <w:spacing w:line="240" w:lineRule="auto"/>
        <w:jc w:val="both"/>
        <w:rPr>
          <w:rFonts w:ascii="Comic Sans MS" w:hAnsi="Comic Sans MS"/>
          <w:sz w:val="24"/>
          <w:szCs w:val="24"/>
          <w:u w:val="single"/>
          <w:lang w:val="es-ES_tradnl" w:eastAsia="zh-CN"/>
        </w:rPr>
      </w:pPr>
      <w:r w:rsidRPr="002C6E0C">
        <w:rPr>
          <w:rFonts w:ascii="Comic Sans MS" w:hAnsi="Comic Sans MS"/>
          <w:sz w:val="24"/>
          <w:szCs w:val="24"/>
          <w:u w:val="single"/>
        </w:rPr>
        <w:t>Fif</w:t>
      </w:r>
      <w:r w:rsidR="00C52170" w:rsidRPr="002C6E0C">
        <w:rPr>
          <w:rFonts w:ascii="Comic Sans MS" w:hAnsi="Comic Sans MS"/>
          <w:sz w:val="24"/>
          <w:szCs w:val="24"/>
          <w:u w:val="single"/>
        </w:rPr>
        <w:t>th</w:t>
      </w:r>
      <w:r w:rsidR="00E2793F" w:rsidRPr="002C6E0C">
        <w:rPr>
          <w:rFonts w:ascii="Comic Sans MS" w:hAnsi="Comic Sans MS"/>
          <w:sz w:val="24"/>
          <w:szCs w:val="24"/>
          <w:u w:val="single"/>
        </w:rPr>
        <w:t xml:space="preserve"> Grade</w:t>
      </w:r>
      <w:r w:rsidR="00F35CF2" w:rsidRPr="002C6E0C">
        <w:rPr>
          <w:rFonts w:ascii="Comic Sans MS" w:hAnsi="Comic Sans MS"/>
          <w:sz w:val="24"/>
          <w:szCs w:val="24"/>
          <w:u w:val="single"/>
        </w:rPr>
        <w:t xml:space="preserve"> Supplies</w:t>
      </w:r>
      <w:r w:rsidR="00432C82" w:rsidRPr="002C6E0C">
        <w:rPr>
          <w:rFonts w:ascii="Comic Sans MS" w:hAnsi="Comic Sans MS"/>
          <w:sz w:val="24"/>
          <w:szCs w:val="24"/>
          <w:u w:val="single"/>
        </w:rPr>
        <w:t xml:space="preserve"> (School)</w:t>
      </w:r>
      <w:r w:rsidR="004B5048" w:rsidRPr="002C6E0C">
        <w:rPr>
          <w:rFonts w:ascii="Comic Sans MS" w:hAnsi="Comic Sans MS"/>
          <w:b/>
          <w:sz w:val="24"/>
          <w:szCs w:val="24"/>
          <w:u w:val="single"/>
        </w:rPr>
        <w:t>:</w:t>
      </w:r>
      <w:r w:rsidR="00C17B83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 xml:space="preserve"> 以下</w:t>
      </w:r>
      <w:r w:rsidR="00F43270" w:rsidRPr="002C6E0C">
        <w:rPr>
          <w:rStyle w:val="shorttext"/>
          <w:rFonts w:ascii="MingLiU" w:eastAsia="MingLiU" w:hAnsi="MingLiU" w:cs="MingLiU" w:hint="eastAsia"/>
          <w:b/>
          <w:color w:val="333333"/>
          <w:sz w:val="24"/>
          <w:szCs w:val="24"/>
          <w:u w:val="single"/>
        </w:rPr>
        <w:t>是五</w:t>
      </w:r>
      <w:r w:rsidR="004E3CB1" w:rsidRPr="002C6E0C">
        <w:rPr>
          <w:rStyle w:val="shorttext"/>
          <w:rFonts w:ascii="MingLiU" w:eastAsia="MingLiU" w:hAnsi="MingLiU" w:cs="MingLiU" w:hint="eastAsia"/>
          <w:b/>
          <w:color w:val="333333"/>
          <w:sz w:val="24"/>
          <w:szCs w:val="24"/>
          <w:u w:val="single"/>
        </w:rPr>
        <w:t>年级</w:t>
      </w:r>
      <w:r w:rsidR="00C17B83" w:rsidRPr="002C6E0C">
        <w:rPr>
          <w:rStyle w:val="shorttext"/>
          <w:rFonts w:ascii="MingLiU" w:eastAsia="MingLiU" w:hAnsi="MingLiU" w:cs="MingLiU" w:hint="eastAsia"/>
          <w:b/>
          <w:color w:val="333333"/>
          <w:sz w:val="24"/>
          <w:szCs w:val="24"/>
          <w:u w:val="single"/>
        </w:rPr>
        <w:t>需要的</w:t>
      </w:r>
      <w:r w:rsidR="00C17B83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用品</w:t>
      </w:r>
      <w:r w:rsidR="00E01EEF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 xml:space="preserve"> </w:t>
      </w:r>
      <w:r w:rsidR="00E01EEF" w:rsidRPr="002C6E0C">
        <w:rPr>
          <w:rFonts w:ascii="MingLiU" w:eastAsia="MingLiU" w:hAnsi="MingLiU" w:cs="MingLiU"/>
          <w:b/>
          <w:color w:val="333333"/>
          <w:sz w:val="24"/>
          <w:szCs w:val="24"/>
          <w:u w:val="single"/>
          <w:lang w:eastAsia="zh-CN"/>
        </w:rPr>
        <w:t>(</w:t>
      </w:r>
      <w:r w:rsidR="00E01EEF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在学校的)</w:t>
      </w:r>
      <w:r w:rsidR="00C17B83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:</w:t>
      </w:r>
      <w:r w:rsidR="004E3CB1" w:rsidRPr="002C6E0C">
        <w:rPr>
          <w:rFonts w:ascii="Comic Sans MS" w:hAnsi="Comic Sans MS"/>
          <w:sz w:val="24"/>
          <w:szCs w:val="24"/>
          <w:u w:val="single"/>
          <w:lang w:val="es-ES_tradnl"/>
        </w:rPr>
        <w:t xml:space="preserve"> </w:t>
      </w:r>
    </w:p>
    <w:p w14:paraId="012AE53D" w14:textId="4AF37604" w:rsidR="004E3CB1" w:rsidRPr="009E21C6" w:rsidRDefault="000C7021" w:rsidP="00680D7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C6">
        <w:rPr>
          <w:rFonts w:ascii="Times New Roman" w:hAnsi="Times New Roman" w:cs="Times New Roman"/>
          <w:sz w:val="24"/>
          <w:szCs w:val="24"/>
        </w:rPr>
        <w:t>8</w:t>
      </w:r>
      <w:r w:rsidR="004B5048" w:rsidRPr="009E21C6">
        <w:rPr>
          <w:rFonts w:ascii="Times New Roman" w:hAnsi="Times New Roman" w:cs="Times New Roman"/>
          <w:sz w:val="24"/>
          <w:szCs w:val="24"/>
        </w:rPr>
        <w:t xml:space="preserve"> </w:t>
      </w:r>
      <w:r w:rsidR="000608FD" w:rsidRPr="009E21C6">
        <w:rPr>
          <w:rFonts w:ascii="Times New Roman" w:hAnsi="Times New Roman" w:cs="Times New Roman"/>
          <w:sz w:val="24"/>
          <w:szCs w:val="24"/>
        </w:rPr>
        <w:t>p</w:t>
      </w:r>
      <w:r w:rsidR="00B3081A" w:rsidRPr="009E21C6">
        <w:rPr>
          <w:rFonts w:ascii="Times New Roman" w:hAnsi="Times New Roman" w:cs="Times New Roman"/>
          <w:sz w:val="24"/>
          <w:szCs w:val="24"/>
        </w:rPr>
        <w:t>lastic f</w:t>
      </w:r>
      <w:r w:rsidR="004B5048" w:rsidRPr="009E21C6">
        <w:rPr>
          <w:rFonts w:ascii="Times New Roman" w:hAnsi="Times New Roman" w:cs="Times New Roman"/>
          <w:sz w:val="24"/>
          <w:szCs w:val="24"/>
        </w:rPr>
        <w:t>olders</w:t>
      </w:r>
      <w:r w:rsidR="001763AF" w:rsidRPr="009E21C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763AF" w:rsidRPr="009E21C6">
        <w:rPr>
          <w:rFonts w:ascii="Times New Roman" w:hAnsi="Times New Roman" w:cs="Times New Roman"/>
          <w:color w:val="000000"/>
          <w:sz w:val="24"/>
          <w:szCs w:val="24"/>
        </w:rPr>
        <w:t>with pockets</w:t>
      </w:r>
      <w:r w:rsidR="004B5048" w:rsidRPr="009E21C6">
        <w:rPr>
          <w:rFonts w:ascii="Times New Roman" w:hAnsi="Times New Roman" w:cs="Times New Roman"/>
          <w:sz w:val="24"/>
          <w:szCs w:val="24"/>
        </w:rPr>
        <w:t>: (solid colors only-no designs or characters)</w:t>
      </w:r>
      <w:r w:rsidR="00022DB8" w:rsidRPr="009E2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81A" w:rsidRPr="009E21C6">
        <w:rPr>
          <w:rFonts w:ascii="Times New Roman" w:hAnsi="Times New Roman" w:cs="Times New Roman"/>
          <w:noProof/>
          <w:color w:val="0000FF"/>
          <w:lang w:eastAsia="zh-CN"/>
        </w:rPr>
        <w:drawing>
          <wp:inline distT="0" distB="0" distL="0" distR="0" wp14:anchorId="1FCCA72D" wp14:editId="093638C6">
            <wp:extent cx="471320" cy="461643"/>
            <wp:effectExtent l="19050" t="0" r="4930" b="0"/>
            <wp:docPr id="77" name="ihover-img" descr="http://ts1.mm.bing.net/images/thumbnail.aspx?q=1082562454388&amp;id=93b12e585325484b1b59566e2a08a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082562454388&amp;id=93b12e585325484b1b59566e2a08a0e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6" cy="4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270" w:rsidRPr="009E21C6">
        <w:rPr>
          <w:rFonts w:ascii="Times New Roman" w:hAnsi="Times New Roman" w:cs="Times New Roman"/>
          <w:sz w:val="24"/>
          <w:szCs w:val="24"/>
        </w:rPr>
        <w:t>(1</w:t>
      </w:r>
      <w:r w:rsidR="00BA16A3" w:rsidRPr="009E21C6">
        <w:rPr>
          <w:rFonts w:ascii="Times New Roman" w:hAnsi="Times New Roman" w:cs="Times New Roman"/>
          <w:sz w:val="24"/>
          <w:szCs w:val="24"/>
        </w:rPr>
        <w:t xml:space="preserve"> </w:t>
      </w:r>
      <w:r w:rsidR="001B2A1C" w:rsidRPr="009E21C6">
        <w:rPr>
          <w:rFonts w:ascii="Times New Roman" w:hAnsi="Times New Roman" w:cs="Times New Roman"/>
          <w:sz w:val="24"/>
          <w:szCs w:val="24"/>
        </w:rPr>
        <w:t>g</w:t>
      </w:r>
      <w:r w:rsidR="004B5048" w:rsidRPr="009E21C6">
        <w:rPr>
          <w:rFonts w:ascii="Times New Roman" w:hAnsi="Times New Roman" w:cs="Times New Roman"/>
          <w:sz w:val="24"/>
          <w:szCs w:val="24"/>
        </w:rPr>
        <w:t>reen</w:t>
      </w:r>
      <w:r w:rsidR="001B2A1C" w:rsidRPr="009E21C6">
        <w:rPr>
          <w:rFonts w:ascii="Times New Roman" w:hAnsi="Times New Roman" w:cs="Times New Roman"/>
          <w:sz w:val="24"/>
          <w:szCs w:val="24"/>
        </w:rPr>
        <w:t xml:space="preserve">, </w:t>
      </w:r>
      <w:r w:rsidR="00F43270" w:rsidRPr="009E21C6">
        <w:rPr>
          <w:rFonts w:ascii="Times New Roman" w:hAnsi="Times New Roman" w:cs="Times New Roman"/>
          <w:sz w:val="24"/>
          <w:szCs w:val="24"/>
        </w:rPr>
        <w:t>1</w:t>
      </w:r>
      <w:r w:rsidR="004B5048" w:rsidRPr="009E21C6">
        <w:rPr>
          <w:rFonts w:ascii="Times New Roman" w:hAnsi="Times New Roman" w:cs="Times New Roman"/>
          <w:sz w:val="24"/>
          <w:szCs w:val="24"/>
        </w:rPr>
        <w:t xml:space="preserve"> red</w:t>
      </w:r>
      <w:r w:rsidR="001B2A1C" w:rsidRPr="009E21C6">
        <w:rPr>
          <w:rFonts w:ascii="Times New Roman" w:hAnsi="Times New Roman" w:cs="Times New Roman"/>
          <w:sz w:val="24"/>
          <w:szCs w:val="24"/>
        </w:rPr>
        <w:t xml:space="preserve">, </w:t>
      </w:r>
      <w:r w:rsidR="00F43270" w:rsidRPr="009E21C6">
        <w:rPr>
          <w:rFonts w:ascii="Times New Roman" w:hAnsi="Times New Roman" w:cs="Times New Roman"/>
          <w:sz w:val="24"/>
          <w:szCs w:val="24"/>
        </w:rPr>
        <w:t>1</w:t>
      </w:r>
      <w:r w:rsidR="004B5048" w:rsidRPr="009E21C6">
        <w:rPr>
          <w:rFonts w:ascii="Times New Roman" w:hAnsi="Times New Roman" w:cs="Times New Roman"/>
          <w:sz w:val="24"/>
          <w:szCs w:val="24"/>
        </w:rPr>
        <w:t xml:space="preserve"> blue</w:t>
      </w:r>
      <w:r w:rsidR="001B2A1C" w:rsidRPr="009E21C6">
        <w:rPr>
          <w:rFonts w:ascii="Times New Roman" w:hAnsi="Times New Roman" w:cs="Times New Roman"/>
          <w:sz w:val="24"/>
          <w:szCs w:val="24"/>
        </w:rPr>
        <w:t xml:space="preserve">, </w:t>
      </w:r>
      <w:r w:rsidR="00F43270" w:rsidRPr="009E21C6">
        <w:rPr>
          <w:rFonts w:ascii="Times New Roman" w:hAnsi="Times New Roman" w:cs="Times New Roman"/>
          <w:sz w:val="24"/>
          <w:szCs w:val="24"/>
        </w:rPr>
        <w:t>1</w:t>
      </w:r>
      <w:r w:rsidR="004B5048" w:rsidRPr="009E21C6">
        <w:rPr>
          <w:rFonts w:ascii="Times New Roman" w:hAnsi="Times New Roman" w:cs="Times New Roman"/>
          <w:sz w:val="24"/>
          <w:szCs w:val="24"/>
        </w:rPr>
        <w:t xml:space="preserve"> orange</w:t>
      </w:r>
      <w:r w:rsidR="001B2A1C" w:rsidRPr="009E21C6">
        <w:rPr>
          <w:rFonts w:ascii="Times New Roman" w:hAnsi="Times New Roman" w:cs="Times New Roman"/>
          <w:sz w:val="24"/>
          <w:szCs w:val="24"/>
        </w:rPr>
        <w:t xml:space="preserve">, </w:t>
      </w:r>
      <w:r w:rsidR="00F43270" w:rsidRPr="009E21C6">
        <w:rPr>
          <w:rFonts w:ascii="Times New Roman" w:hAnsi="Times New Roman" w:cs="Times New Roman"/>
          <w:sz w:val="24"/>
          <w:szCs w:val="24"/>
        </w:rPr>
        <w:t>1</w:t>
      </w:r>
      <w:r w:rsidR="004B5048" w:rsidRPr="009E21C6">
        <w:rPr>
          <w:rFonts w:ascii="Times New Roman" w:hAnsi="Times New Roman" w:cs="Times New Roman"/>
          <w:sz w:val="24"/>
          <w:szCs w:val="24"/>
        </w:rPr>
        <w:t xml:space="preserve"> yellow</w:t>
      </w:r>
      <w:r w:rsidR="009D0845" w:rsidRPr="009E21C6">
        <w:rPr>
          <w:rFonts w:ascii="Times New Roman" w:hAnsi="Times New Roman" w:cs="Times New Roman"/>
          <w:sz w:val="24"/>
          <w:szCs w:val="24"/>
        </w:rPr>
        <w:t>, 1 white</w:t>
      </w:r>
      <w:r w:rsidRPr="009E21C6">
        <w:rPr>
          <w:rFonts w:ascii="Times New Roman" w:hAnsi="Times New Roman" w:cs="Times New Roman"/>
          <w:sz w:val="24"/>
          <w:szCs w:val="24"/>
        </w:rPr>
        <w:t xml:space="preserve">, 1 </w:t>
      </w:r>
      <w:r w:rsidR="00F43270" w:rsidRPr="009E21C6">
        <w:rPr>
          <w:rFonts w:ascii="Times New Roman" w:hAnsi="Times New Roman" w:cs="Times New Roman"/>
          <w:sz w:val="24"/>
          <w:szCs w:val="24"/>
        </w:rPr>
        <w:t>black, 1 purple</w:t>
      </w:r>
      <w:r w:rsidR="004E3CB1" w:rsidRPr="009E21C6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14:paraId="65A9184B" w14:textId="71557913" w:rsidR="004E3CB1" w:rsidRPr="00F0519A" w:rsidRDefault="00D24039" w:rsidP="00F0519A">
      <w:pPr>
        <w:spacing w:line="240" w:lineRule="auto"/>
        <w:ind w:left="690"/>
        <w:jc w:val="both"/>
        <w:rPr>
          <w:rFonts w:ascii="Times New Roman" w:eastAsia="MingLiU" w:hAnsi="Times New Roman" w:cs="Times New Roman"/>
          <w:color w:val="333333"/>
          <w:sz w:val="24"/>
          <w:szCs w:val="24"/>
          <w:bdr w:val="single" w:sz="4" w:space="4" w:color="F5F5F5" w:frame="1"/>
          <w:shd w:val="clear" w:color="auto" w:fill="F5F5F5"/>
          <w:lang w:eastAsia="zh-CN"/>
        </w:rPr>
      </w:pPr>
      <w:r w:rsidRPr="00F0519A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F0519A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个塑料并带</w:t>
      </w:r>
      <w:r w:rsidR="001763AF" w:rsidRPr="00F0519A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有两边口袋的</w:t>
      </w:r>
      <w:r w:rsidRPr="00F0519A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文件夹</w:t>
      </w:r>
      <w:r w:rsidRPr="00F0519A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0519A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0A5374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绿色，红色，蓝色</w:t>
      </w:r>
      <w:r w:rsidR="000A5374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 xml:space="preserve">, </w:t>
      </w:r>
      <w:r w:rsidR="000A5374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橙色</w:t>
      </w:r>
      <w:r w:rsidR="000A5374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 xml:space="preserve">, </w:t>
      </w:r>
      <w:r w:rsidR="000A5374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黄色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 xml:space="preserve">, 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白色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 xml:space="preserve">, 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黑色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 xml:space="preserve">, </w:t>
      </w:r>
      <w:r w:rsidR="00F43270"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紫色</w:t>
      </w:r>
      <w:r w:rsidRPr="00F0519A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eastAsia="zh-CN"/>
        </w:rPr>
        <w:t>)</w:t>
      </w:r>
      <w:r w:rsidR="00BA16A3" w:rsidRPr="00F051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2315EBDC" w14:textId="1732613A" w:rsidR="001763AF" w:rsidRPr="00940570" w:rsidRDefault="00E01EEF" w:rsidP="00680D7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4DC411" wp14:editId="6942E2FD">
            <wp:simplePos x="0" y="0"/>
            <wp:positionH relativeFrom="column">
              <wp:posOffset>3285762</wp:posOffset>
            </wp:positionH>
            <wp:positionV relativeFrom="paragraph">
              <wp:posOffset>483507</wp:posOffset>
            </wp:positionV>
            <wp:extent cx="594995" cy="535305"/>
            <wp:effectExtent l="0" t="0" r="1905" b="0"/>
            <wp:wrapSquare wrapText="bothSides"/>
            <wp:docPr id="3" name="Picture 3" descr="A picture contain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-4112-0-215_Colored-Pencils_Short_12ct_H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45">
        <w:rPr>
          <w:rFonts w:ascii="Times New Roman" w:hAnsi="Times New Roman" w:cs="Times New Roman"/>
          <w:sz w:val="24"/>
          <w:szCs w:val="24"/>
        </w:rPr>
        <w:t>7</w:t>
      </w:r>
      <w:r w:rsidR="00BA16A3" w:rsidRPr="00940570">
        <w:rPr>
          <w:rFonts w:ascii="Times New Roman" w:hAnsi="Times New Roman" w:cs="Times New Roman"/>
          <w:sz w:val="24"/>
          <w:szCs w:val="24"/>
        </w:rPr>
        <w:t xml:space="preserve"> Marble No</w:t>
      </w:r>
      <w:r w:rsidR="00BA16A3" w:rsidRPr="00940570">
        <w:rPr>
          <w:rFonts w:ascii="Times New Roman" w:hAnsi="Times New Roman" w:cs="Times New Roman"/>
          <w:sz w:val="24"/>
          <w:szCs w:val="24"/>
        </w:rPr>
        <w:t>tebooks (no spiral</w:t>
      </w:r>
      <w:r w:rsidR="008E3470" w:rsidRPr="00940570">
        <w:rPr>
          <w:rFonts w:ascii="Times New Roman" w:hAnsi="Times New Roman" w:cs="Times New Roman"/>
          <w:sz w:val="24"/>
          <w:szCs w:val="24"/>
        </w:rPr>
        <w:t xml:space="preserve">, </w:t>
      </w:r>
      <w:r w:rsidR="008E3470" w:rsidRPr="00940570">
        <w:rPr>
          <w:rFonts w:ascii="Times New Roman" w:hAnsi="Times New Roman" w:cs="Times New Roman"/>
          <w:color w:val="000000"/>
          <w:sz w:val="24"/>
          <w:szCs w:val="24"/>
        </w:rPr>
        <w:t>one subject 70 pg.</w:t>
      </w:r>
      <w:r w:rsidR="00BA16A3" w:rsidRPr="00940570">
        <w:rPr>
          <w:rFonts w:ascii="Times New Roman" w:hAnsi="Times New Roman" w:cs="Times New Roman"/>
          <w:sz w:val="24"/>
          <w:szCs w:val="24"/>
        </w:rPr>
        <w:t>)</w:t>
      </w:r>
      <w:r w:rsidR="004E3CB1" w:rsidRPr="00940570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hyperlink r:id="rId9" w:tgtFrame="_top" w:history="1">
        <w:r w:rsidR="00BA16A3" w:rsidRPr="00940570">
          <w:rPr>
            <w:rFonts w:ascii="Times New Roman" w:hAnsi="Times New Roman" w:cs="Times New Roman"/>
            <w:noProof/>
            <w:color w:val="0000FF"/>
            <w:sz w:val="24"/>
            <w:szCs w:val="24"/>
            <w:lang w:eastAsia="zh-CN"/>
          </w:rPr>
          <w:drawing>
            <wp:inline distT="0" distB="0" distL="0" distR="0" wp14:anchorId="002CCC17" wp14:editId="519E3EC2">
              <wp:extent cx="400172" cy="400172"/>
              <wp:effectExtent l="19050" t="0" r="0" b="0"/>
              <wp:docPr id="9" name="imageMain" descr="View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ain" descr="View Image">
                        <a:hlinkClick r:id="rId10" invalidUrl="http://rds.yahoo.com/_ylt=A0WTb_vu2aJKtWoBV6CjzbkF/SIG=12telfebd/EXP=1252273006/**http:/schools.bcps.org/schools/ces/wellwood/images/sup.comp book.jpg" tgtFrame="_top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678" cy="4016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4E3CB1" w:rsidRPr="009405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cs="Times New Roman" w:hint="eastAsia"/>
          <w:sz w:val="24"/>
          <w:szCs w:val="24"/>
          <w:lang w:eastAsia="zh-CN"/>
        </w:rPr>
        <w:t>七</w:t>
      </w:r>
      <w:r w:rsidR="004E3CB1" w:rsidRPr="00940570">
        <w:rPr>
          <w:rFonts w:ascii="Times New Roman" w:cs="Times New Roman"/>
          <w:sz w:val="24"/>
          <w:szCs w:val="24"/>
        </w:rPr>
        <w:t>本笔记本</w:t>
      </w:r>
      <w:r w:rsidR="00D24039">
        <w:rPr>
          <w:rFonts w:ascii="Times New Roman" w:cs="Times New Roman" w:hint="eastAsia"/>
          <w:sz w:val="24"/>
          <w:szCs w:val="24"/>
          <w:lang w:eastAsia="zh-CN"/>
        </w:rPr>
        <w:t xml:space="preserve"> (</w:t>
      </w:r>
      <w:r w:rsidR="004E3CB1" w:rsidRPr="00940570">
        <w:rPr>
          <w:rFonts w:ascii="Times New Roman" w:cs="Times New Roman"/>
          <w:sz w:val="24"/>
          <w:szCs w:val="24"/>
        </w:rPr>
        <w:t>不要卷轴</w:t>
      </w:r>
      <w:r w:rsidR="008E3470" w:rsidRPr="00940570">
        <w:rPr>
          <w:rFonts w:ascii="Times New Roman" w:hAnsi="Times New Roman" w:cs="Times New Roman"/>
          <w:sz w:val="24"/>
          <w:szCs w:val="24"/>
        </w:rPr>
        <w:t xml:space="preserve">, </w:t>
      </w:r>
      <w:r w:rsidR="008E3470" w:rsidRPr="00940570">
        <w:rPr>
          <w:rFonts w:ascii="Times New Roman" w:cs="Times New Roman"/>
          <w:sz w:val="24"/>
          <w:szCs w:val="24"/>
          <w:lang w:eastAsia="zh-CN"/>
        </w:rPr>
        <w:t>大约</w:t>
      </w:r>
      <w:r w:rsidR="008E3470" w:rsidRPr="00940570">
        <w:rPr>
          <w:rFonts w:ascii="Times New Roman" w:hAnsi="Times New Roman" w:cs="Times New Roman"/>
          <w:sz w:val="24"/>
          <w:szCs w:val="24"/>
          <w:lang w:eastAsia="zh-CN"/>
        </w:rPr>
        <w:t>70</w:t>
      </w:r>
      <w:r w:rsidR="008E3470" w:rsidRPr="00940570">
        <w:rPr>
          <w:rFonts w:ascii="Times New Roman" w:cs="Times New Roman"/>
          <w:sz w:val="24"/>
          <w:szCs w:val="24"/>
          <w:lang w:eastAsia="zh-CN"/>
        </w:rPr>
        <w:t>页</w:t>
      </w:r>
      <w:r w:rsidR="00D24039">
        <w:rPr>
          <w:rFonts w:ascii="Times New Roman" w:cs="Times New Roman" w:hint="eastAsia"/>
          <w:sz w:val="24"/>
          <w:szCs w:val="24"/>
          <w:lang w:eastAsia="zh-CN"/>
        </w:rPr>
        <w:t>)</w:t>
      </w:r>
    </w:p>
    <w:p w14:paraId="1B062A78" w14:textId="2D146B45" w:rsidR="007A5707" w:rsidRPr="00F43270" w:rsidRDefault="007A5707" w:rsidP="00680D7D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expl"/>
          <w:rFonts w:ascii="Times New Roman" w:hAnsi="Times New Roman" w:cs="Times New Roman"/>
          <w:sz w:val="24"/>
          <w:szCs w:val="24"/>
        </w:rPr>
      </w:pPr>
      <w:r>
        <w:rPr>
          <w:rStyle w:val="expl"/>
          <w:rFonts w:ascii="Times New Roman" w:hAnsi="Times New Roman" w:cs="Times New Roman"/>
          <w:sz w:val="24"/>
          <w:szCs w:val="24"/>
        </w:rPr>
        <w:t>1 box of color</w:t>
      </w:r>
      <w:r w:rsidR="00D72765">
        <w:rPr>
          <w:rStyle w:val="expl"/>
          <w:rFonts w:ascii="Times New Roman" w:hAnsi="Times New Roman" w:cs="Times New Roman"/>
          <w:sz w:val="24"/>
          <w:szCs w:val="24"/>
        </w:rPr>
        <w:t>ed</w:t>
      </w:r>
      <w:r>
        <w:rPr>
          <w:rStyle w:val="expl"/>
          <w:rFonts w:ascii="Times New Roman" w:hAnsi="Times New Roman" w:cs="Times New Roman"/>
          <w:sz w:val="24"/>
          <w:szCs w:val="24"/>
        </w:rPr>
        <w:t xml:space="preserve"> pencils </w:t>
      </w:r>
      <w:r w:rsidR="009911DE">
        <w:rPr>
          <w:rStyle w:val="expl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expl"/>
          <w:rFonts w:ascii="Times New Roman" w:hAnsi="Times New Roman" w:cs="Times New Roman"/>
          <w:sz w:val="24"/>
          <w:szCs w:val="24"/>
        </w:rPr>
        <w:t xml:space="preserve">   </w:t>
      </w:r>
      <w:r w:rsidRPr="007A5707">
        <w:rPr>
          <w:rStyle w:val="expl"/>
          <w:rFonts w:ascii="Times New Roman" w:hAnsi="Times New Roman" w:cs="Times New Roman" w:hint="eastAsia"/>
          <w:sz w:val="24"/>
          <w:szCs w:val="24"/>
        </w:rPr>
        <w:t>彩色铅笔</w:t>
      </w:r>
      <w:r w:rsidR="009911DE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一盒</w:t>
      </w:r>
    </w:p>
    <w:p w14:paraId="780C6301" w14:textId="3ACB0156" w:rsidR="00F0519A" w:rsidRPr="00F0519A" w:rsidRDefault="00F0519A" w:rsidP="00F0519A">
      <w:pPr>
        <w:pStyle w:val="ListParagraph"/>
        <w:spacing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6BBF5F" wp14:editId="0F16B81B">
            <wp:simplePos x="0" y="0"/>
            <wp:positionH relativeFrom="column">
              <wp:posOffset>3283585</wp:posOffset>
            </wp:positionH>
            <wp:positionV relativeFrom="paragraph">
              <wp:posOffset>149225</wp:posOffset>
            </wp:positionV>
            <wp:extent cx="420370" cy="427990"/>
            <wp:effectExtent l="0" t="0" r="0" b="3810"/>
            <wp:wrapSquare wrapText="bothSides"/>
            <wp:docPr id="20" name="Picture 20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1L8K+uCu2L._AC_SX466_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0560" w14:textId="0AE4E2BC" w:rsidR="00F43270" w:rsidRPr="00F43270" w:rsidRDefault="00F43270" w:rsidP="00F4327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70">
        <w:rPr>
          <w:rFonts w:ascii="Times New Roman" w:hAnsi="Times New Roman" w:cs="Times New Roman"/>
          <w:sz w:val="24"/>
          <w:szCs w:val="24"/>
          <w:lang w:val="es-ES_tradnl" w:eastAsia="zh-CN"/>
        </w:rPr>
        <w:t>1</w:t>
      </w:r>
      <w:r w:rsidRPr="00940570">
        <w:rPr>
          <w:rFonts w:ascii="Times New Roman" w:hAnsi="Times New Roman" w:cs="Times New Roman"/>
          <w:sz w:val="24"/>
          <w:szCs w:val="24"/>
        </w:rPr>
        <w:t xml:space="preserve"> box </w:t>
      </w:r>
      <w:r w:rsidR="007A5707">
        <w:rPr>
          <w:rFonts w:ascii="Times New Roman" w:hAnsi="Times New Roman" w:cs="Times New Roman"/>
          <w:sz w:val="24"/>
          <w:szCs w:val="24"/>
        </w:rPr>
        <w:t xml:space="preserve">of washable markers </w:t>
      </w:r>
      <w:r w:rsidRPr="00940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570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水</w:t>
      </w:r>
      <w:r w:rsidR="00E01EEF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彩笔一盒</w:t>
      </w:r>
    </w:p>
    <w:p w14:paraId="66807865" w14:textId="3B0B05F1" w:rsidR="00F0519A" w:rsidRDefault="00F0519A" w:rsidP="00F0519A">
      <w:pPr>
        <w:pStyle w:val="ListParagraph"/>
        <w:spacing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82C8BCE" wp14:editId="7940BD7F">
            <wp:simplePos x="0" y="0"/>
            <wp:positionH relativeFrom="column">
              <wp:posOffset>2667000</wp:posOffset>
            </wp:positionH>
            <wp:positionV relativeFrom="paragraph">
              <wp:posOffset>97155</wp:posOffset>
            </wp:positionV>
            <wp:extent cx="427990" cy="427990"/>
            <wp:effectExtent l="0" t="0" r="3810" b="3810"/>
            <wp:wrapSquare wrapText="bothSides"/>
            <wp:docPr id="21" name="Picture 21" descr="A can of s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unty-Paper-Towe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0E2A" w14:textId="063E59C3" w:rsidR="001763AF" w:rsidRPr="00940570" w:rsidRDefault="000C7021" w:rsidP="00680D7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B19B9">
        <w:rPr>
          <w:rFonts w:ascii="Times New Roman" w:hAnsi="Times New Roman" w:cs="Times New Roman"/>
          <w:sz w:val="24"/>
          <w:szCs w:val="24"/>
        </w:rPr>
        <w:t>roll</w:t>
      </w:r>
      <w:r w:rsidR="007D7D1F">
        <w:rPr>
          <w:rFonts w:ascii="Times New Roman" w:hAnsi="Times New Roman" w:cs="Times New Roman"/>
          <w:sz w:val="24"/>
          <w:szCs w:val="24"/>
        </w:rPr>
        <w:t>s</w:t>
      </w:r>
      <w:r w:rsidR="001B2A1C" w:rsidRPr="00940570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0" w:name="OLE_LINK1"/>
      <w:bookmarkStart w:id="1" w:name="OLE_LINK2"/>
      <w:r w:rsidR="001B2A1C" w:rsidRPr="00940570">
        <w:rPr>
          <w:rFonts w:ascii="Times New Roman" w:hAnsi="Times New Roman" w:cs="Times New Roman"/>
          <w:sz w:val="24"/>
          <w:szCs w:val="24"/>
        </w:rPr>
        <w:t>paper towels</w:t>
      </w:r>
      <w:r w:rsidR="0085176F" w:rsidRPr="0094057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F0519A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纸</w:t>
      </w:r>
      <w:r w:rsidR="00022DB8" w:rsidRPr="009E21C6">
        <w:rPr>
          <w:rStyle w:val="expl"/>
          <w:rFonts w:ascii="Times New Roman" w:hAnsi="Times New Roman" w:cs="Times New Roman"/>
          <w:color w:val="000000"/>
          <w:sz w:val="24"/>
          <w:szCs w:val="24"/>
        </w:rPr>
        <w:t>巾</w:t>
      </w:r>
      <w:r w:rsidR="00FD2EA7" w:rsidRPr="009E21C6">
        <w:rPr>
          <w:rStyle w:val="shorttext"/>
          <w:rFonts w:asciiTheme="minorEastAsia" w:hAnsiTheme="minorEastAsia" w:cs="Times New Roman" w:hint="eastAsia"/>
          <w:color w:val="333333"/>
          <w:sz w:val="24"/>
          <w:szCs w:val="24"/>
          <w:lang w:eastAsia="zh-CN"/>
        </w:rPr>
        <w:t>两</w:t>
      </w:r>
      <w:r w:rsidR="001763AF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卷</w:t>
      </w:r>
      <w:r w:rsidR="005D6AB8" w:rsidRPr="009E21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A540E" w14:textId="7712B560" w:rsidR="00F0519A" w:rsidRDefault="0074783B" w:rsidP="00F0519A">
      <w:pPr>
        <w:pStyle w:val="ListParagraph"/>
        <w:spacing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9146D33" wp14:editId="76318F0A">
            <wp:simplePos x="0" y="0"/>
            <wp:positionH relativeFrom="column">
              <wp:posOffset>2978785</wp:posOffset>
            </wp:positionH>
            <wp:positionV relativeFrom="paragraph">
              <wp:posOffset>118110</wp:posOffset>
            </wp:positionV>
            <wp:extent cx="398780" cy="398780"/>
            <wp:effectExtent l="0" t="0" r="0" b="0"/>
            <wp:wrapSquare wrapText="bothSides"/>
            <wp:docPr id="22" name="Picture 22" descr="A picture containing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ky-blue-brown-mascot-hardware-tissue-box-covers-tbx010-c3_1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F30B" w14:textId="26D50742" w:rsidR="000C7021" w:rsidRDefault="000C7021" w:rsidP="000C702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B2A1C" w:rsidRPr="00940570"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B2A1C" w:rsidRPr="00940570">
        <w:rPr>
          <w:rFonts w:ascii="Times New Roman" w:hAnsi="Times New Roman" w:cs="Times New Roman"/>
          <w:sz w:val="24"/>
          <w:szCs w:val="24"/>
        </w:rPr>
        <w:t xml:space="preserve"> of tissues</w:t>
      </w:r>
      <w:r w:rsidR="0085176F" w:rsidRPr="00940570">
        <w:rPr>
          <w:rFonts w:ascii="Times New Roman" w:hAnsi="Times New Roman" w:cs="Times New Roman"/>
          <w:sz w:val="24"/>
          <w:szCs w:val="24"/>
        </w:rPr>
        <w:t xml:space="preserve"> </w:t>
      </w:r>
      <w:r w:rsidR="00022DB8" w:rsidRPr="00940570">
        <w:rPr>
          <w:rStyle w:val="expl"/>
          <w:rFonts w:ascii="Times New Roman" w:hAnsi="Times New Roman" w:cs="Times New Roman"/>
          <w:color w:val="000000"/>
          <w:sz w:val="24"/>
          <w:szCs w:val="24"/>
        </w:rPr>
        <w:t>薄</w:t>
      </w:r>
      <w:r w:rsidR="009E21C6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卫生面纸</w:t>
      </w:r>
      <w:r w:rsidR="00F0519A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两</w:t>
      </w:r>
      <w:r w:rsidR="00BA16A3" w:rsidRPr="00940570">
        <w:rPr>
          <w:rFonts w:ascii="Times New Roman" w:eastAsia="MingLiU" w:hAnsi="Times New Roman" w:cs="Times New Roman"/>
          <w:color w:val="000000"/>
          <w:sz w:val="24"/>
          <w:szCs w:val="24"/>
        </w:rPr>
        <w:t>盒</w:t>
      </w:r>
      <w:r w:rsidR="0085176F" w:rsidRPr="0094057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47604D8" w14:textId="2D11FDFD" w:rsidR="00F0519A" w:rsidRDefault="00F0519A" w:rsidP="00F0519A">
      <w:pPr>
        <w:pStyle w:val="ListParagraph"/>
        <w:spacing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14:paraId="0DB153F1" w14:textId="26499AFE" w:rsidR="009E21C6" w:rsidRDefault="002C6E0C" w:rsidP="000C702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6346582" wp14:editId="6A926322">
            <wp:simplePos x="0" y="0"/>
            <wp:positionH relativeFrom="column">
              <wp:posOffset>3283585</wp:posOffset>
            </wp:positionH>
            <wp:positionV relativeFrom="paragraph">
              <wp:posOffset>56606</wp:posOffset>
            </wp:positionV>
            <wp:extent cx="775970" cy="3644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rage2Gallon_hero_angle_2X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21" w:rsidRPr="000C7021">
        <w:rPr>
          <w:rFonts w:ascii="Times New Roman" w:hAnsi="Times New Roman" w:cs="Times New Roman"/>
          <w:sz w:val="24"/>
          <w:szCs w:val="24"/>
        </w:rPr>
        <w:t xml:space="preserve">1 </w:t>
      </w:r>
      <w:r w:rsidR="00022DB8" w:rsidRPr="000C7021">
        <w:rPr>
          <w:rFonts w:ascii="Times New Roman" w:hAnsi="Times New Roman" w:cs="Times New Roman"/>
          <w:sz w:val="24"/>
          <w:szCs w:val="24"/>
        </w:rPr>
        <w:t>box</w:t>
      </w:r>
      <w:r w:rsidR="002D31C2" w:rsidRPr="000C7021">
        <w:rPr>
          <w:rFonts w:ascii="Times New Roman" w:hAnsi="Times New Roman" w:cs="Times New Roman"/>
          <w:sz w:val="24"/>
          <w:szCs w:val="24"/>
        </w:rPr>
        <w:t xml:space="preserve"> of</w:t>
      </w:r>
      <w:r w:rsidR="00022DB8" w:rsidRPr="000C7021">
        <w:rPr>
          <w:rFonts w:ascii="Times New Roman" w:hAnsi="Times New Roman" w:cs="Times New Roman"/>
          <w:sz w:val="24"/>
          <w:szCs w:val="24"/>
        </w:rPr>
        <w:t xml:space="preserve"> zip-loc baggies</w:t>
      </w:r>
      <w:r w:rsidR="002D31C2" w:rsidRPr="000C7021">
        <w:rPr>
          <w:rFonts w:ascii="Times New Roman" w:hAnsi="Times New Roman" w:cs="Times New Roman"/>
          <w:sz w:val="24"/>
          <w:szCs w:val="24"/>
        </w:rPr>
        <w:t xml:space="preserve"> (</w:t>
      </w:r>
      <w:r w:rsidR="000C7021">
        <w:rPr>
          <w:rFonts w:ascii="Times New Roman" w:hAnsi="Times New Roman" w:cs="Times New Roman"/>
          <w:sz w:val="24"/>
          <w:szCs w:val="24"/>
        </w:rPr>
        <w:t xml:space="preserve">2 </w:t>
      </w:r>
      <w:r w:rsidR="00FB2F5F" w:rsidRPr="000C7021">
        <w:rPr>
          <w:rFonts w:ascii="Times New Roman" w:hAnsi="Times New Roman" w:cs="Times New Roman" w:hint="eastAsia"/>
          <w:sz w:val="24"/>
          <w:szCs w:val="24"/>
          <w:lang w:eastAsia="zh-CN"/>
        </w:rPr>
        <w:t>gallon-</w:t>
      </w:r>
      <w:r w:rsidR="004F7F84" w:rsidRPr="000C7021">
        <w:rPr>
          <w:rFonts w:ascii="Times New Roman" w:hAnsi="Times New Roman" w:cs="Times New Roman"/>
          <w:sz w:val="24"/>
          <w:szCs w:val="24"/>
          <w:lang w:eastAsia="zh-CN"/>
        </w:rPr>
        <w:t>sized</w:t>
      </w:r>
      <w:r w:rsidR="004F7F84" w:rsidRPr="000C7021">
        <w:rPr>
          <w:rFonts w:ascii="Times New Roman" w:hAnsi="Times New Roman" w:cs="Times New Roman"/>
          <w:sz w:val="24"/>
          <w:szCs w:val="24"/>
        </w:rPr>
        <w:t xml:space="preserve">) </w:t>
      </w:r>
      <w:r w:rsidR="004F7F84">
        <w:rPr>
          <w:rFonts w:ascii="Times New Roman" w:hAnsi="Times New Roman" w:cs="Times New Roman"/>
          <w:sz w:val="24"/>
          <w:szCs w:val="24"/>
        </w:rPr>
        <w:t xml:space="preserve"> </w:t>
      </w:r>
      <w:r w:rsidR="009E21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D8430" w14:textId="1C195C13" w:rsidR="009E21C6" w:rsidRPr="009E21C6" w:rsidRDefault="00C84D16" w:rsidP="009E21C6">
      <w:pPr>
        <w:pStyle w:val="ListParagraph"/>
        <w:spacing w:line="240" w:lineRule="auto"/>
        <w:ind w:left="690"/>
        <w:jc w:val="both"/>
        <w:rPr>
          <w:rStyle w:val="expl"/>
          <w:rFonts w:ascii="Times New Roman" w:hAnsi="Times New Roman" w:cs="Times New Roman"/>
          <w:sz w:val="24"/>
          <w:szCs w:val="24"/>
          <w:lang w:eastAsia="zh-CN"/>
        </w:rPr>
      </w:pPr>
      <w:r w:rsidRPr="000C7021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密封塑胶袋</w:t>
      </w:r>
      <w:r w:rsidR="00CA1F1A" w:rsidRPr="000C7021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一盒</w:t>
      </w:r>
      <w:r w:rsidRPr="000C7021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（</w:t>
      </w:r>
      <w:r w:rsidR="000C7021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="00FB2F5F" w:rsidRPr="000C7021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盒</w:t>
      </w:r>
      <w:r w:rsidR="005C0577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两</w:t>
      </w:r>
      <w:r w:rsidR="00300450" w:rsidRPr="000C7021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加仑尺码</w:t>
      </w:r>
      <w:r w:rsidRPr="000C7021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）</w:t>
      </w:r>
    </w:p>
    <w:p w14:paraId="4319E7E7" w14:textId="494429E3" w:rsidR="005D6AB8" w:rsidRPr="000C7021" w:rsidRDefault="002C6E0C" w:rsidP="009E21C6">
      <w:pPr>
        <w:pStyle w:val="ListParagraph"/>
        <w:spacing w:line="240" w:lineRule="auto"/>
        <w:ind w:left="690"/>
        <w:jc w:val="both"/>
        <w:rPr>
          <w:rStyle w:val="expl"/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7B672F" wp14:editId="3369A1AF">
            <wp:simplePos x="0" y="0"/>
            <wp:positionH relativeFrom="column">
              <wp:posOffset>3283585</wp:posOffset>
            </wp:positionH>
            <wp:positionV relativeFrom="paragraph">
              <wp:posOffset>131445</wp:posOffset>
            </wp:positionV>
            <wp:extent cx="549275" cy="549275"/>
            <wp:effectExtent l="0" t="0" r="0" b="0"/>
            <wp:wrapSquare wrapText="bothSides"/>
            <wp:docPr id="5" name="Picture 5" descr="A picture containing bottle, sitting, orang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rox-disinfecting-wipes-4460001628-fa_10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16" w:rsidRPr="000C7021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</w:p>
    <w:p w14:paraId="2D8F0E30" w14:textId="711E98E0" w:rsidR="00B95438" w:rsidRPr="000C7021" w:rsidRDefault="00B95438" w:rsidP="00720D89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expl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1 bo</w:t>
      </w:r>
      <w:r w:rsidR="005C0577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ttle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of </w:t>
      </w:r>
      <w:r w:rsidR="000C7021">
        <w:rPr>
          <w:rStyle w:val="shorttext"/>
          <w:rFonts w:ascii="Times New Roman" w:hAnsi="Times New Roman" w:cs="Times New Roman"/>
          <w:sz w:val="24"/>
          <w:szCs w:val="24"/>
        </w:rPr>
        <w:t>Clorox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wipes     </w:t>
      </w:r>
      <w:r w:rsidR="00BF1D30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消毒湿纸巾</w:t>
      </w:r>
      <w:r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一</w:t>
      </w:r>
      <w:r w:rsidR="005C0577">
        <w:rPr>
          <w:rStyle w:val="expl"/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罐</w:t>
      </w:r>
    </w:p>
    <w:p w14:paraId="38263DB7" w14:textId="47C3EFC9" w:rsidR="000C7021" w:rsidRPr="00471B85" w:rsidRDefault="009E21C6" w:rsidP="000C7021">
      <w:pPr>
        <w:pStyle w:val="ListParagraph"/>
        <w:spacing w:line="240" w:lineRule="auto"/>
        <w:ind w:left="690"/>
        <w:jc w:val="both"/>
        <w:rPr>
          <w:rStyle w:val="expl"/>
          <w:rFonts w:ascii="Times New Roman" w:hAnsi="Times New Roman" w:cs="Times New Roman"/>
          <w:sz w:val="24"/>
          <w:szCs w:val="24"/>
        </w:rPr>
      </w:pPr>
      <w:r w:rsidRPr="00181F8B">
        <w:rPr>
          <w:rStyle w:val="shorttext"/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7C0ABB81" wp14:editId="4A470132">
            <wp:simplePos x="0" y="0"/>
            <wp:positionH relativeFrom="column">
              <wp:posOffset>2237105</wp:posOffset>
            </wp:positionH>
            <wp:positionV relativeFrom="paragraph">
              <wp:posOffset>77470</wp:posOffset>
            </wp:positionV>
            <wp:extent cx="426720" cy="628015"/>
            <wp:effectExtent l="0" t="0" r="5080" b="0"/>
            <wp:wrapSquare wrapText="bothSides"/>
            <wp:docPr id="14" name="Picture 3" descr="A picture containing table, orange, compute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9214E" w14:textId="1144FF06" w:rsidR="009E21C6" w:rsidRDefault="000C7021" w:rsidP="0014132A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 xml:space="preserve">2 </w:t>
      </w:r>
      <w:r w:rsidR="0014132A">
        <w:rPr>
          <w:rStyle w:val="shorttext"/>
          <w:rFonts w:ascii="Times New Roman" w:hAnsi="Times New Roman" w:cs="Times New Roman"/>
          <w:sz w:val="24"/>
          <w:szCs w:val="24"/>
        </w:rPr>
        <w:t xml:space="preserve">glue sticks     </w:t>
      </w:r>
      <w:proofErr w:type="spellStart"/>
      <w:r w:rsidR="0014132A" w:rsidRPr="0014132A">
        <w:rPr>
          <w:rStyle w:val="shorttext"/>
          <w:rFonts w:ascii="Times New Roman" w:hAnsi="Times New Roman" w:cs="Times New Roman" w:hint="eastAsia"/>
          <w:sz w:val="24"/>
          <w:szCs w:val="24"/>
        </w:rPr>
        <w:t>两条胶</w:t>
      </w:r>
      <w:proofErr w:type="spellEnd"/>
      <w:r w:rsidR="004F7F84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水</w:t>
      </w:r>
      <w:r w:rsidR="0014132A" w:rsidRPr="0014132A">
        <w:rPr>
          <w:rStyle w:val="shorttext"/>
          <w:rFonts w:ascii="Times New Roman" w:hAnsi="Times New Roman" w:cs="Times New Roman" w:hint="eastAsia"/>
          <w:sz w:val="24"/>
          <w:szCs w:val="24"/>
        </w:rPr>
        <w:t>棒</w:t>
      </w:r>
      <w:r w:rsidR="00C72A3B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033F8156" w14:textId="4B0344C1" w:rsidR="009E21C6" w:rsidRPr="009E21C6" w:rsidRDefault="009E21C6" w:rsidP="009E21C6">
      <w:pPr>
        <w:pStyle w:val="ListParagrap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653AAB53" w14:textId="291F08A8" w:rsidR="0014132A" w:rsidRPr="003E68E9" w:rsidRDefault="009E21C6" w:rsidP="009E21C6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9E21C6">
        <w:rPr>
          <w:rFonts w:ascii="Times New Roman" w:hAnsi="Times New Roman" w:cs="Times New Roman"/>
          <w:noProof/>
          <w:color w:val="333333"/>
          <w:sz w:val="24"/>
          <w:szCs w:val="24"/>
          <w:bdr w:val="single" w:sz="4" w:space="4" w:color="F5F5F5" w:frame="1"/>
          <w:lang w:eastAsia="zh-CN"/>
        </w:rPr>
        <w:drawing>
          <wp:anchor distT="0" distB="0" distL="114300" distR="114300" simplePos="0" relativeHeight="251668480" behindDoc="0" locked="0" layoutInCell="1" allowOverlap="1" wp14:anchorId="7AA139C5" wp14:editId="08F193BC">
            <wp:simplePos x="0" y="0"/>
            <wp:positionH relativeFrom="column">
              <wp:posOffset>2770043</wp:posOffset>
            </wp:positionH>
            <wp:positionV relativeFrom="paragraph">
              <wp:posOffset>97617</wp:posOffset>
            </wp:positionV>
            <wp:extent cx="335280" cy="546100"/>
            <wp:effectExtent l="0" t="0" r="0" b="0"/>
            <wp:wrapSquare wrapText="bothSides"/>
            <wp:docPr id="17" name="Picture 5" descr="A picture containing sitting, table, re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7236" w14:textId="23AFC4D6" w:rsidR="00181F8B" w:rsidRPr="00181F8B" w:rsidRDefault="00931340" w:rsidP="00181F8B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1</w:t>
      </w:r>
      <w:r w:rsidR="0014132A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="008810D7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Elme</w:t>
      </w:r>
      <w:r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r</w:t>
      </w:r>
      <w:r w:rsidR="00181F8B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’</w:t>
      </w:r>
      <w:r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s glue</w:t>
      </w:r>
      <w:r w:rsidR="0014132A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 xml:space="preserve">       </w:t>
      </w:r>
      <w:r w:rsidR="0014132A" w:rsidRPr="009E21C6">
        <w:rPr>
          <w:rStyle w:val="expl"/>
          <w:rFonts w:ascii="Times New Roman" w:hAnsi="Times New Roman" w:cs="Times New Roman"/>
          <w:color w:val="000000"/>
          <w:sz w:val="24"/>
          <w:szCs w:val="24"/>
          <w:lang w:eastAsia="zh-CN"/>
        </w:rPr>
        <w:t>一</w:t>
      </w:r>
      <w:r w:rsidR="0014132A" w:rsidRPr="009E21C6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eastAsia="zh-CN"/>
        </w:rPr>
        <w:t>瓶胶水</w:t>
      </w:r>
    </w:p>
    <w:p w14:paraId="66AFF6FF" w14:textId="269BD060" w:rsidR="009E21C6" w:rsidRDefault="009E21C6" w:rsidP="009E21C6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4295C752" w14:textId="77777777" w:rsidR="009E21C6" w:rsidRPr="009E21C6" w:rsidRDefault="009E21C6" w:rsidP="009E21C6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15E93A0B" w14:textId="32EDC51F" w:rsidR="008810D7" w:rsidRPr="00C72A3B" w:rsidRDefault="00C72A3B" w:rsidP="00C72A3B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9E21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663925" wp14:editId="3FB33AFC">
            <wp:simplePos x="0" y="0"/>
            <wp:positionH relativeFrom="column">
              <wp:posOffset>2525568</wp:posOffset>
            </wp:positionH>
            <wp:positionV relativeFrom="paragraph">
              <wp:posOffset>0</wp:posOffset>
            </wp:positionV>
            <wp:extent cx="581660" cy="581660"/>
            <wp:effectExtent l="0" t="0" r="2540" b="2540"/>
            <wp:wrapSquare wrapText="bothSides"/>
            <wp:docPr id="7" name="Picture 7" descr="A picture containing kn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061-amazoncom-airpods-technology-iphone-headphones-free-clipart-h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21"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>1 set of headphones</w:t>
      </w:r>
      <w:r w:rsidRPr="009E21C6">
        <w:rPr>
          <w:rStyle w:val="shorttext"/>
          <w:rFonts w:ascii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9E21C6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eastAsia="zh-CN"/>
        </w:rPr>
        <w:t>一对耳机</w:t>
      </w:r>
    </w:p>
    <w:p w14:paraId="1C0DDD61" w14:textId="59EAA232" w:rsidR="000C7021" w:rsidRDefault="000C7021" w:rsidP="000C7021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4D6B4C27" w14:textId="77777777" w:rsidR="00C72A3B" w:rsidRDefault="00C72A3B" w:rsidP="000C7021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195D5167" w14:textId="0BE438FF" w:rsidR="00C72A3B" w:rsidRPr="000C7021" w:rsidRDefault="00C72A3B" w:rsidP="000C7021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53D2C57" wp14:editId="28C9E01F">
            <wp:simplePos x="0" y="0"/>
            <wp:positionH relativeFrom="column">
              <wp:posOffset>3243407</wp:posOffset>
            </wp:positionH>
            <wp:positionV relativeFrom="paragraph">
              <wp:posOffset>10853</wp:posOffset>
            </wp:positionV>
            <wp:extent cx="529590" cy="646430"/>
            <wp:effectExtent l="0" t="0" r="3810" b="1270"/>
            <wp:wrapSquare wrapText="bothSides"/>
            <wp:docPr id="8" name="Picture 8" descr="A picture containing elephant, 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3b-r+xGgL._AC_SY355_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AD3DA" w14:textId="1DC33EAC" w:rsidR="000C7021" w:rsidRDefault="000C7021" w:rsidP="00A7373B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1 package of lined loose-leaf</w:t>
      </w:r>
      <w:r w:rsidR="001313C3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313C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313C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一包活页纸</w:t>
      </w:r>
    </w:p>
    <w:p w14:paraId="3DD2571C" w14:textId="575F28ED" w:rsidR="00182FE8" w:rsidRDefault="00182FE8" w:rsidP="00182FE8">
      <w:pPr>
        <w:pStyle w:val="ListParagrap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6C594BFD" w14:textId="7135CF7B" w:rsidR="00C72A3B" w:rsidRPr="00182FE8" w:rsidRDefault="00202C36" w:rsidP="00182FE8">
      <w:pPr>
        <w:pStyle w:val="ListParagrap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BB1901" wp14:editId="2C9063C4">
            <wp:simplePos x="0" y="0"/>
            <wp:positionH relativeFrom="column">
              <wp:posOffset>3942195</wp:posOffset>
            </wp:positionH>
            <wp:positionV relativeFrom="paragraph">
              <wp:posOffset>143510</wp:posOffset>
            </wp:positionV>
            <wp:extent cx="604520" cy="544830"/>
            <wp:effectExtent l="0" t="0" r="5080" b="1270"/>
            <wp:wrapSquare wrapText="bothSides"/>
            <wp:docPr id="10" name="Picture 1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-3000-0-354_Construction-Paper_8-Colors_96ct_F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44C1" w14:textId="7E3D768C" w:rsidR="00182FE8" w:rsidRDefault="00182FE8" w:rsidP="00A7373B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1 package of construction paper</w:t>
      </w:r>
      <w:r w:rsidR="001313C3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313C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一包</w:t>
      </w:r>
      <w:r w:rsidR="001313C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313C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彩色图画用纸</w:t>
      </w:r>
    </w:p>
    <w:p w14:paraId="1EBD9C0C" w14:textId="77777777" w:rsidR="000C7021" w:rsidRPr="000C7021" w:rsidRDefault="000C7021" w:rsidP="000C7021">
      <w:pPr>
        <w:pStyle w:val="ListParagrap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248AB475" w14:textId="08110678" w:rsidR="000C7021" w:rsidRPr="009D0845" w:rsidRDefault="00356024" w:rsidP="000C7021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 wp14:anchorId="1F9FCBD7" wp14:editId="64D82340">
            <wp:simplePos x="0" y="0"/>
            <wp:positionH relativeFrom="column">
              <wp:posOffset>3421380</wp:posOffset>
            </wp:positionH>
            <wp:positionV relativeFrom="paragraph">
              <wp:posOffset>127635</wp:posOffset>
            </wp:positionV>
            <wp:extent cx="304800" cy="544195"/>
            <wp:effectExtent l="0" t="0" r="0" b="1905"/>
            <wp:wrapSquare wrapText="bothSides"/>
            <wp:docPr id="12" name="Picture 12" descr="A picture containing stationary,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0023A" w14:textId="7BE80AE5" w:rsidR="001313C3" w:rsidRPr="001313C3" w:rsidRDefault="009D0845" w:rsidP="00412CEA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  <w:lang w:eastAsia="zh-CN"/>
        </w:rPr>
      </w:pPr>
      <w:r w:rsidRPr="00D0399C">
        <w:rPr>
          <w:rStyle w:val="shorttext"/>
          <w:rFonts w:ascii="Times New Roman" w:hAnsi="Times New Roman" w:cs="Times New Roman"/>
          <w:color w:val="333333"/>
          <w:sz w:val="28"/>
          <w:szCs w:val="28"/>
          <w:lang w:eastAsia="zh-CN"/>
        </w:rPr>
        <w:t>3</w:t>
      </w:r>
      <w:r w:rsidR="00202C36" w:rsidRPr="00D0399C">
        <w:rPr>
          <w:rStyle w:val="shorttext"/>
          <w:rFonts w:ascii="Times New Roman" w:hAnsi="Times New Roman" w:cs="Times New Roman"/>
          <w:color w:val="333333"/>
          <w:sz w:val="28"/>
          <w:szCs w:val="28"/>
          <w:lang w:eastAsia="zh-CN"/>
        </w:rPr>
        <w:t xml:space="preserve"> packs of pre-sharpened #2 pencils</w:t>
      </w:r>
      <w:r w:rsidR="001313C3">
        <w:rPr>
          <w:rStyle w:val="shorttext"/>
          <w:rFonts w:ascii="Times New Roman" w:hAnsi="Times New Roman" w:cs="Times New Roman"/>
          <w:color w:val="333333"/>
          <w:sz w:val="28"/>
          <w:szCs w:val="28"/>
          <w:bdr w:val="single" w:sz="4" w:space="4" w:color="F5F5F5" w:frame="1"/>
          <w:shd w:val="clear" w:color="auto" w:fill="F5F5F5"/>
          <w:lang w:eastAsia="zh-CN"/>
        </w:rPr>
        <w:t xml:space="preserve"> </w:t>
      </w:r>
    </w:p>
    <w:p w14:paraId="44C7CE8E" w14:textId="75B6C643" w:rsidR="002B1E03" w:rsidRDefault="001313C3" w:rsidP="002B1E03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/>
          <w:color w:val="333333"/>
          <w:sz w:val="28"/>
          <w:szCs w:val="28"/>
          <w:bdr w:val="single" w:sz="4" w:space="4" w:color="F5F5F5" w:frame="1"/>
          <w:shd w:val="clear" w:color="auto" w:fill="F5F5F5"/>
          <w:lang w:eastAsia="zh-CN"/>
        </w:rPr>
      </w:pPr>
      <w:r w:rsidRPr="00D0399C">
        <w:rPr>
          <w:rStyle w:val="shorttext"/>
          <w:rFonts w:ascii="Times New Roman" w:hAnsi="Times New Roman" w:cs="Times New Roman"/>
          <w:color w:val="333333"/>
          <w:sz w:val="28"/>
          <w:szCs w:val="28"/>
          <w:lang w:eastAsia="zh-CN"/>
        </w:rPr>
        <w:t>3</w:t>
      </w:r>
      <w:r w:rsidRPr="00D0399C">
        <w:rPr>
          <w:rStyle w:val="shorttext"/>
          <w:rFonts w:ascii="Times New Roman" w:hAnsi="Times New Roman" w:cs="Times New Roman" w:hint="eastAsia"/>
          <w:color w:val="333333"/>
          <w:sz w:val="28"/>
          <w:szCs w:val="28"/>
          <w:lang w:eastAsia="zh-CN"/>
        </w:rPr>
        <w:t>盒已经削好的</w:t>
      </w:r>
      <w:r w:rsidRPr="00D0399C">
        <w:rPr>
          <w:rStyle w:val="shorttext"/>
          <w:rFonts w:ascii="Times New Roman" w:hAnsi="Times New Roman" w:cs="Times New Roman" w:hint="eastAsia"/>
          <w:color w:val="333333"/>
          <w:sz w:val="28"/>
          <w:szCs w:val="28"/>
          <w:lang w:eastAsia="zh-CN"/>
        </w:rPr>
        <w:t>2</w:t>
      </w:r>
      <w:r w:rsidRPr="00D0399C">
        <w:rPr>
          <w:rStyle w:val="shorttext"/>
          <w:rFonts w:ascii="Times New Roman" w:hAnsi="Times New Roman" w:cs="Times New Roman" w:hint="eastAsia"/>
          <w:color w:val="333333"/>
          <w:sz w:val="28"/>
          <w:szCs w:val="28"/>
          <w:lang w:eastAsia="zh-CN"/>
        </w:rPr>
        <w:t>号铅笔</w:t>
      </w:r>
    </w:p>
    <w:p w14:paraId="68EA0FDC" w14:textId="329A8CA7" w:rsidR="002B1E03" w:rsidRDefault="00A27FDC" w:rsidP="002B1E03">
      <w:pPr>
        <w:pStyle w:val="ListParagraph"/>
        <w:spacing w:line="240" w:lineRule="auto"/>
        <w:ind w:left="690"/>
        <w:jc w:val="both"/>
        <w:rPr>
          <w:rStyle w:val="shorttext"/>
          <w:rFonts w:ascii="Times New Roman" w:hAnsi="Times New Roman" w:cs="Times New Roman" w:hint="eastAsia"/>
          <w:color w:val="333333"/>
          <w:sz w:val="28"/>
          <w:szCs w:val="28"/>
          <w:bdr w:val="single" w:sz="4" w:space="4" w:color="F5F5F5" w:frame="1"/>
          <w:shd w:val="clear" w:color="auto" w:fill="F5F5F5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C453D9" wp14:editId="5BC327D8">
            <wp:simplePos x="0" y="0"/>
            <wp:positionH relativeFrom="column">
              <wp:posOffset>3421380</wp:posOffset>
            </wp:positionH>
            <wp:positionV relativeFrom="paragraph">
              <wp:posOffset>133350</wp:posOffset>
            </wp:positionV>
            <wp:extent cx="521970" cy="397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5 at 10.32.05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197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F58EA" w14:textId="08B8D6BD" w:rsidR="004F7F84" w:rsidRPr="004F7F84" w:rsidRDefault="004F6DD7" w:rsidP="00DE5C32">
      <w:pPr>
        <w:pStyle w:val="ListParagraph"/>
        <w:numPr>
          <w:ilvl w:val="0"/>
          <w:numId w:val="17"/>
        </w:numPr>
        <w:spacing w:line="240" w:lineRule="auto"/>
        <w:rPr>
          <w:rStyle w:val="shorttext"/>
          <w:rFonts w:ascii="Times New Roman" w:hAnsi="Times New Roman" w:cs="Times New Roman"/>
          <w:sz w:val="24"/>
          <w:szCs w:val="24"/>
          <w:lang w:eastAsia="zh-CN"/>
        </w:rPr>
      </w:pPr>
      <w:r w:rsidRPr="00DE5C32">
        <w:rPr>
          <w:rStyle w:val="shorttext"/>
          <w:rFonts w:ascii="Times New Roman" w:hAnsi="Times New Roman" w:cs="Times New Roman"/>
          <w:color w:val="333333"/>
          <w:sz w:val="28"/>
          <w:szCs w:val="28"/>
        </w:rPr>
        <w:t xml:space="preserve">1 pair of </w:t>
      </w:r>
      <w:proofErr w:type="spellStart"/>
      <w:r w:rsidRPr="00DE5C32">
        <w:rPr>
          <w:rStyle w:val="shorttext"/>
          <w:rFonts w:ascii="Times New Roman" w:hAnsi="Times New Roman" w:cs="Times New Roman"/>
          <w:color w:val="333333"/>
          <w:sz w:val="28"/>
          <w:szCs w:val="28"/>
        </w:rPr>
        <w:t>Fiskar’s</w:t>
      </w:r>
      <w:proofErr w:type="spellEnd"/>
      <w:r w:rsidRPr="00DE5C32">
        <w:rPr>
          <w:rStyle w:val="shorttext"/>
          <w:rFonts w:ascii="Times New Roman" w:hAnsi="Times New Roman" w:cs="Times New Roman"/>
          <w:color w:val="333333"/>
          <w:sz w:val="28"/>
          <w:szCs w:val="28"/>
        </w:rPr>
        <w:t xml:space="preserve"> children’s scissors</w:t>
      </w:r>
    </w:p>
    <w:p w14:paraId="44E26E58" w14:textId="66481098" w:rsidR="004F6DD7" w:rsidRDefault="00216093" w:rsidP="004F7F84">
      <w:pPr>
        <w:pStyle w:val="ListParagraph"/>
        <w:spacing w:line="240" w:lineRule="auto"/>
        <w:ind w:left="690"/>
        <w:rPr>
          <w:rStyle w:val="shorttext"/>
          <w:color w:val="333333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1B4DEA2C" wp14:editId="52523EF9">
            <wp:simplePos x="0" y="0"/>
            <wp:positionH relativeFrom="column">
              <wp:posOffset>2869928</wp:posOffset>
            </wp:positionH>
            <wp:positionV relativeFrom="paragraph">
              <wp:posOffset>181791</wp:posOffset>
            </wp:positionV>
            <wp:extent cx="464185" cy="464185"/>
            <wp:effectExtent l="0" t="0" r="5715" b="5715"/>
            <wp:wrapSquare wrapText="bothSides"/>
            <wp:docPr id="18" name="Picture 18" descr="A picture containing orange, bottle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7534120108793p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03" w:rsidRPr="00DE5C32">
        <w:rPr>
          <w:rStyle w:val="shorttext"/>
          <w:color w:val="333333"/>
          <w:sz w:val="28"/>
          <w:szCs w:val="28"/>
        </w:rPr>
        <w:t xml:space="preserve"> </w:t>
      </w:r>
      <w:r w:rsidR="00A27FDC" w:rsidRPr="00DE5C32">
        <w:rPr>
          <w:rStyle w:val="shorttext"/>
          <w:rFonts w:hint="eastAsia"/>
          <w:color w:val="333333"/>
          <w:sz w:val="28"/>
          <w:szCs w:val="28"/>
          <w:lang w:eastAsia="zh-CN"/>
        </w:rPr>
        <w:t>一把儿童用剪刀</w:t>
      </w:r>
    </w:p>
    <w:p w14:paraId="1F59DE21" w14:textId="5DCE91BA" w:rsidR="004F7F84" w:rsidRPr="002B1E03" w:rsidRDefault="004F7F84" w:rsidP="004F7F84">
      <w:pPr>
        <w:pStyle w:val="ListParagraph"/>
        <w:numPr>
          <w:ilvl w:val="0"/>
          <w:numId w:val="17"/>
        </w:numPr>
        <w:spacing w:line="240" w:lineRule="auto"/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eastAsia="zh-CN"/>
        </w:rPr>
        <w:t xml:space="preserve">1 bottle of hand soap </w:t>
      </w:r>
      <w:r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一瓶</w:t>
      </w:r>
      <w:r w:rsidR="0021609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>洗手液</w:t>
      </w:r>
      <w:r w:rsidR="00216093">
        <w:rPr>
          <w:rStyle w:val="shorttext"/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133F14F7" w14:textId="7DC390D9" w:rsidR="000C7021" w:rsidRDefault="000C7021" w:rsidP="004F6DD7">
      <w:pPr>
        <w:pStyle w:val="NormalWeb"/>
        <w:spacing w:before="0" w:beforeAutospacing="0" w:after="0" w:afterAutospacing="0"/>
      </w:pPr>
    </w:p>
    <w:p w14:paraId="4E1FF5C6" w14:textId="4B7501BB" w:rsidR="00182FE8" w:rsidRPr="002C6E0C" w:rsidRDefault="00182FE8" w:rsidP="00182FE8">
      <w:pPr>
        <w:spacing w:line="240" w:lineRule="auto"/>
        <w:jc w:val="both"/>
        <w:rPr>
          <w:rFonts w:ascii="Comic Sans MS" w:hAnsi="Comic Sans MS"/>
          <w:sz w:val="24"/>
          <w:szCs w:val="24"/>
          <w:u w:val="single"/>
          <w:lang w:val="es-ES_tradnl" w:eastAsia="zh-CN"/>
        </w:rPr>
      </w:pPr>
      <w:r w:rsidRPr="002C6E0C">
        <w:rPr>
          <w:rFonts w:ascii="Comic Sans MS" w:hAnsi="Comic Sans MS"/>
          <w:sz w:val="24"/>
          <w:szCs w:val="24"/>
          <w:u w:val="single"/>
        </w:rPr>
        <w:t>Fifth Grade Supplies (Home)</w:t>
      </w:r>
      <w:r w:rsidRPr="002C6E0C">
        <w:rPr>
          <w:rFonts w:ascii="Comic Sans MS" w:hAnsi="Comic Sans MS"/>
          <w:b/>
          <w:sz w:val="24"/>
          <w:szCs w:val="24"/>
          <w:u w:val="single"/>
        </w:rPr>
        <w:t>:</w:t>
      </w:r>
      <w:r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 xml:space="preserve"> </w:t>
      </w:r>
      <w:r w:rsidR="00A27FDC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以下</w:t>
      </w:r>
      <w:r w:rsidR="00A27FDC" w:rsidRPr="002C6E0C">
        <w:rPr>
          <w:rStyle w:val="shorttext"/>
          <w:rFonts w:ascii="MingLiU" w:eastAsia="MingLiU" w:hAnsi="MingLiU" w:cs="MingLiU" w:hint="eastAsia"/>
          <w:b/>
          <w:color w:val="333333"/>
          <w:sz w:val="24"/>
          <w:szCs w:val="24"/>
          <w:u w:val="single"/>
        </w:rPr>
        <w:t>是五年级需要的</w:t>
      </w:r>
      <w:r w:rsidR="00A27FDC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 xml:space="preserve">用品 </w:t>
      </w:r>
      <w:r w:rsidR="00A27FDC" w:rsidRPr="002C6E0C">
        <w:rPr>
          <w:rFonts w:ascii="MingLiU" w:eastAsia="MingLiU" w:hAnsi="MingLiU" w:cs="MingLiU"/>
          <w:b/>
          <w:color w:val="333333"/>
          <w:sz w:val="24"/>
          <w:szCs w:val="24"/>
          <w:u w:val="single"/>
          <w:lang w:eastAsia="zh-CN"/>
        </w:rPr>
        <w:t>(</w:t>
      </w:r>
      <w:r w:rsidR="00A27FDC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在</w:t>
      </w:r>
      <w:r w:rsidR="00A27FDC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家里</w:t>
      </w:r>
      <w:r w:rsidR="00A27FDC" w:rsidRPr="002C6E0C">
        <w:rPr>
          <w:rFonts w:ascii="MingLiU" w:eastAsia="MingLiU" w:hAnsi="MingLiU" w:cs="MingLiU" w:hint="eastAsia"/>
          <w:b/>
          <w:color w:val="333333"/>
          <w:sz w:val="24"/>
          <w:szCs w:val="24"/>
          <w:u w:val="single"/>
          <w:lang w:eastAsia="zh-CN"/>
        </w:rPr>
        <w:t>的):</w:t>
      </w:r>
    </w:p>
    <w:p w14:paraId="7CD0ED0D" w14:textId="0ED930EA" w:rsidR="00182FE8" w:rsidRPr="00182FE8" w:rsidRDefault="00A70ED7" w:rsidP="00182FE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123CD6FC" wp14:editId="457E21D3">
            <wp:simplePos x="0" y="0"/>
            <wp:positionH relativeFrom="column">
              <wp:posOffset>2597323</wp:posOffset>
            </wp:positionH>
            <wp:positionV relativeFrom="paragraph">
              <wp:posOffset>517121</wp:posOffset>
            </wp:positionV>
            <wp:extent cx="423545" cy="756920"/>
            <wp:effectExtent l="0" t="0" r="0" b="5080"/>
            <wp:wrapSquare wrapText="bothSides"/>
            <wp:docPr id="15" name="Picture 15" descr="A picture containing stationary,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E8">
        <w:rPr>
          <w:rFonts w:ascii="Times New Roman" w:hAnsi="Times New Roman" w:cs="Times New Roman"/>
          <w:sz w:val="24"/>
          <w:szCs w:val="24"/>
        </w:rPr>
        <w:t xml:space="preserve">1 </w:t>
      </w:r>
      <w:r w:rsidR="00182FE8" w:rsidRPr="00940570">
        <w:rPr>
          <w:rFonts w:ascii="Times New Roman" w:hAnsi="Times New Roman" w:cs="Times New Roman"/>
          <w:sz w:val="24"/>
          <w:szCs w:val="24"/>
        </w:rPr>
        <w:t xml:space="preserve">Marble Notebook (no spiral, </w:t>
      </w:r>
      <w:r w:rsidR="00182FE8" w:rsidRPr="00940570">
        <w:rPr>
          <w:rFonts w:ascii="Times New Roman" w:hAnsi="Times New Roman" w:cs="Times New Roman"/>
          <w:color w:val="000000"/>
          <w:sz w:val="24"/>
          <w:szCs w:val="24"/>
        </w:rPr>
        <w:t>one subject 70 pg.</w:t>
      </w:r>
      <w:r w:rsidR="00182FE8" w:rsidRPr="00940570">
        <w:rPr>
          <w:rFonts w:ascii="Times New Roman" w:hAnsi="Times New Roman" w:cs="Times New Roman"/>
          <w:sz w:val="24"/>
          <w:szCs w:val="24"/>
        </w:rPr>
        <w:t>)</w:t>
      </w:r>
      <w:r w:rsidR="00182FE8" w:rsidRPr="00940570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hyperlink r:id="rId25" w:tgtFrame="_top" w:history="1">
        <w:r w:rsidR="00182FE8" w:rsidRPr="00940570">
          <w:rPr>
            <w:rFonts w:ascii="Times New Roman" w:hAnsi="Times New Roman" w:cs="Times New Roman"/>
            <w:noProof/>
            <w:color w:val="0000FF"/>
            <w:sz w:val="24"/>
            <w:szCs w:val="24"/>
            <w:lang w:eastAsia="zh-CN"/>
          </w:rPr>
          <w:drawing>
            <wp:inline distT="0" distB="0" distL="0" distR="0" wp14:anchorId="7622F7C4" wp14:editId="368817B5">
              <wp:extent cx="400172" cy="400172"/>
              <wp:effectExtent l="19050" t="0" r="0" b="0"/>
              <wp:docPr id="2" name="imageMain" descr="View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ain" descr="View Image">
                        <a:hlinkClick r:id="rId10" invalidUrl="http://rds.yahoo.com/_ylt=A0WTb_vu2aJKtWoBV6CjzbkF/SIG=12telfebd/EXP=1252273006/**http:/schools.bcps.org/schools/ces/wellwood/images/sup.comp book.jpg" tgtFrame="_top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678" cy="4016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182FE8" w:rsidRPr="009405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cs="Times New Roman" w:hint="eastAsia"/>
          <w:sz w:val="24"/>
          <w:szCs w:val="24"/>
          <w:lang w:eastAsia="zh-CN"/>
        </w:rPr>
        <w:t>一</w:t>
      </w:r>
      <w:r w:rsidR="00182FE8" w:rsidRPr="00940570">
        <w:rPr>
          <w:rFonts w:ascii="Times New Roman" w:cs="Times New Roman"/>
          <w:sz w:val="24"/>
          <w:szCs w:val="24"/>
        </w:rPr>
        <w:t>本笔记本（不要卷轴</w:t>
      </w:r>
      <w:r w:rsidR="00182FE8" w:rsidRPr="00940570">
        <w:rPr>
          <w:rFonts w:ascii="Times New Roman" w:hAnsi="Times New Roman" w:cs="Times New Roman"/>
          <w:sz w:val="24"/>
          <w:szCs w:val="24"/>
        </w:rPr>
        <w:t xml:space="preserve">, </w:t>
      </w:r>
      <w:r w:rsidR="00182FE8" w:rsidRPr="00940570">
        <w:rPr>
          <w:rFonts w:ascii="Times New Roman" w:cs="Times New Roman"/>
          <w:sz w:val="24"/>
          <w:szCs w:val="24"/>
          <w:lang w:eastAsia="zh-CN"/>
        </w:rPr>
        <w:t>大约</w:t>
      </w:r>
      <w:r w:rsidR="00182FE8" w:rsidRPr="00940570">
        <w:rPr>
          <w:rFonts w:ascii="Times New Roman" w:hAnsi="Times New Roman" w:cs="Times New Roman"/>
          <w:sz w:val="24"/>
          <w:szCs w:val="24"/>
          <w:lang w:eastAsia="zh-CN"/>
        </w:rPr>
        <w:t>70</w:t>
      </w:r>
      <w:r w:rsidR="00182FE8" w:rsidRPr="00940570">
        <w:rPr>
          <w:rFonts w:ascii="Times New Roman" w:cs="Times New Roman"/>
          <w:sz w:val="24"/>
          <w:szCs w:val="24"/>
          <w:lang w:eastAsia="zh-CN"/>
        </w:rPr>
        <w:t>页</w:t>
      </w:r>
      <w:r w:rsidR="00182FE8" w:rsidRPr="00940570">
        <w:rPr>
          <w:rFonts w:ascii="Times New Roman" w:cs="Times New Roman"/>
          <w:sz w:val="24"/>
          <w:szCs w:val="24"/>
        </w:rPr>
        <w:t>）</w:t>
      </w:r>
    </w:p>
    <w:p w14:paraId="6AD8D7B8" w14:textId="18480AB3" w:rsidR="00182FE8" w:rsidRPr="00182FE8" w:rsidRDefault="00182FE8" w:rsidP="00182FE8">
      <w:pPr>
        <w:pStyle w:val="ListParagraph"/>
        <w:spacing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14:paraId="7FB03605" w14:textId="7FF255F9" w:rsidR="00182FE8" w:rsidRDefault="00182FE8" w:rsidP="00182FE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ack of pencils</w:t>
      </w:r>
      <w:r w:rsidR="00A70ED7">
        <w:rPr>
          <w:rFonts w:ascii="Times New Roman" w:hAnsi="Times New Roman" w:cs="Times New Roman"/>
          <w:sz w:val="24"/>
          <w:szCs w:val="24"/>
        </w:rPr>
        <w:t xml:space="preserve"> </w:t>
      </w:r>
      <w:r w:rsidR="00A70ED7">
        <w:rPr>
          <w:rFonts w:ascii="Times New Roman" w:hAnsi="Times New Roman" w:cs="Times New Roman" w:hint="eastAsia"/>
          <w:sz w:val="24"/>
          <w:szCs w:val="24"/>
          <w:lang w:eastAsia="zh-CN"/>
        </w:rPr>
        <w:t>一盒铅笔</w:t>
      </w:r>
      <w:r w:rsidR="00A70ED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6067AA68" w14:textId="3D36336F" w:rsidR="00182FE8" w:rsidRDefault="00182FE8" w:rsidP="00182F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00C87" w14:textId="77777777" w:rsidR="00A70ED7" w:rsidRPr="00182FE8" w:rsidRDefault="00A70ED7" w:rsidP="00182F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E7F325" w14:textId="5C77329B" w:rsidR="00182FE8" w:rsidRPr="00940570" w:rsidRDefault="00182FE8" w:rsidP="00182FE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 box of markers OR crayons OR colored pencils </w:t>
      </w:r>
      <w:r w:rsidR="00A70ED7">
        <w:rPr>
          <w:rFonts w:ascii="Times New Roman" w:hAnsi="Times New Roman" w:cs="Times New Roman"/>
          <w:sz w:val="24"/>
          <w:szCs w:val="24"/>
        </w:rPr>
        <w:t xml:space="preserve"> </w:t>
      </w:r>
      <w:r w:rsidR="00A70ED7">
        <w:rPr>
          <w:rFonts w:ascii="Times New Roman" w:hAnsi="Times New Roman" w:cs="Times New Roman" w:hint="eastAsia"/>
          <w:sz w:val="24"/>
          <w:szCs w:val="24"/>
          <w:lang w:eastAsia="zh-CN"/>
        </w:rPr>
        <w:t>一盒彩色水彩笔</w:t>
      </w:r>
      <w:r w:rsidR="00A70ED7" w:rsidRPr="00A70ED7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CN"/>
        </w:rPr>
        <w:t>或者</w:t>
      </w:r>
      <w:r w:rsidR="00A70ED7">
        <w:rPr>
          <w:rFonts w:ascii="Times New Roman" w:hAnsi="Times New Roman" w:cs="Times New Roman" w:hint="eastAsia"/>
          <w:sz w:val="24"/>
          <w:szCs w:val="24"/>
          <w:lang w:eastAsia="zh-CN"/>
        </w:rPr>
        <w:t>蜡笔</w:t>
      </w:r>
      <w:r w:rsidR="00A70ED7" w:rsidRPr="00A70ED7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CN"/>
        </w:rPr>
        <w:t>或者</w:t>
      </w:r>
      <w:r w:rsidR="00A70ED7">
        <w:rPr>
          <w:rFonts w:ascii="Times New Roman" w:hAnsi="Times New Roman" w:cs="Times New Roman" w:hint="eastAsia"/>
          <w:sz w:val="24"/>
          <w:szCs w:val="24"/>
          <w:lang w:eastAsia="zh-CN"/>
        </w:rPr>
        <w:t>彩色铅笔</w:t>
      </w:r>
    </w:p>
    <w:p w14:paraId="31AAB274" w14:textId="77777777" w:rsidR="008810D7" w:rsidRPr="00182FE8" w:rsidRDefault="008810D7" w:rsidP="00182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D5A4" w14:textId="77777777" w:rsidR="001B2A1C" w:rsidRPr="00940570" w:rsidRDefault="0085176F" w:rsidP="001763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70">
        <w:rPr>
          <w:rFonts w:ascii="Times New Roman" w:hAnsi="Times New Roman" w:cs="Times New Roman"/>
          <w:sz w:val="24"/>
          <w:szCs w:val="24"/>
        </w:rPr>
        <w:t>Thank you for your support and cooperation!</w:t>
      </w:r>
    </w:p>
    <w:p w14:paraId="41ECFC0C" w14:textId="23F81F38" w:rsidR="000608FD" w:rsidRDefault="002146BE" w:rsidP="00940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zh-CN"/>
        </w:rPr>
      </w:pPr>
      <w:r w:rsidRPr="00940570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 </w:t>
      </w:r>
      <w:r w:rsidR="00C6785D" w:rsidRPr="00940570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ab/>
      </w:r>
      <w:r w:rsidR="00797522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感谢您的支持与合作！</w:t>
      </w:r>
      <w:r w:rsidR="00C84D16" w:rsidRPr="00940570">
        <w:rPr>
          <w:rFonts w:ascii="Times New Roman" w:hAnsi="Times New Roman" w:cs="Times New Roman"/>
          <w:sz w:val="24"/>
          <w:szCs w:val="24"/>
          <w:lang w:val="es-ES_tradnl" w:eastAsia="zh-CN"/>
        </w:rPr>
        <w:t xml:space="preserve"> </w:t>
      </w:r>
    </w:p>
    <w:p w14:paraId="00D2605E" w14:textId="77777777" w:rsidR="00797522" w:rsidRPr="00940570" w:rsidRDefault="00797522" w:rsidP="00940570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  <w:lang w:val="es-ES_tradnl" w:eastAsia="zh-CN"/>
        </w:rPr>
      </w:pPr>
    </w:p>
    <w:p w14:paraId="3B8E41C9" w14:textId="60687FB5" w:rsidR="00FB2F5F" w:rsidRPr="008D6797" w:rsidRDefault="00C6785D" w:rsidP="000608FD">
      <w:pPr>
        <w:rPr>
          <w:rStyle w:val="shorttext"/>
          <w:rFonts w:ascii="Times New Roman" w:hAnsi="Times New Roman" w:cs="Times New Roman"/>
          <w:color w:val="333333"/>
          <w:sz w:val="24"/>
          <w:szCs w:val="24"/>
          <w:bdr w:val="single" w:sz="4" w:space="4" w:color="F5F5F5" w:frame="1"/>
          <w:shd w:val="clear" w:color="auto" w:fill="F5F5F5"/>
          <w:lang w:eastAsia="zh-CN"/>
        </w:rPr>
      </w:pPr>
      <w:r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val="es-ES_tradnl" w:eastAsia="zh-CN"/>
        </w:rPr>
        <w:t xml:space="preserve">  </w:t>
      </w:r>
      <w:r w:rsidR="000608FD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val="es-ES_tradnl" w:eastAsia="zh-CN"/>
        </w:rPr>
        <w:t xml:space="preserve"> </w:t>
      </w:r>
      <w:r w:rsid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  <w:lang w:val="es-ES_tradnl" w:eastAsia="zh-CN"/>
        </w:rPr>
        <w:tab/>
      </w:r>
      <w:r w:rsidR="003C7050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</w:rPr>
        <w:t>Fifth</w:t>
      </w:r>
      <w:r w:rsidR="00E2793F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</w:rPr>
        <w:t xml:space="preserve"> Grade</w:t>
      </w:r>
      <w:r w:rsidR="00FA372F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</w:rPr>
        <w:t xml:space="preserve"> T</w:t>
      </w:r>
      <w:r w:rsidR="000608FD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</w:rPr>
        <w:t>eachers</w:t>
      </w:r>
      <w:r w:rsidR="007255DB" w:rsidRPr="00797522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eastAsia="zh-CN"/>
        </w:rPr>
        <w:t xml:space="preserve"> at PS 310 </w:t>
      </w:r>
      <w:r w:rsidR="000608FD" w:rsidRPr="00797522">
        <w:rPr>
          <w:rStyle w:val="shorttext"/>
          <w:rFonts w:ascii="Times New Roman" w:eastAsia="MingLiU" w:hAnsi="Times New Roman" w:cs="Times New Roman"/>
          <w:color w:val="333333"/>
          <w:sz w:val="24"/>
          <w:szCs w:val="24"/>
        </w:rPr>
        <w:t xml:space="preserve"> </w:t>
      </w:r>
      <w:r w:rsidR="007255DB" w:rsidRPr="00797522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eastAsia="zh-CN"/>
        </w:rPr>
        <w:t xml:space="preserve">   </w:t>
      </w:r>
    </w:p>
    <w:p w14:paraId="5B7E854C" w14:textId="007FD662" w:rsidR="00E77187" w:rsidRPr="00A70ED7" w:rsidRDefault="00A70ED7" w:rsidP="00797522">
      <w:pPr>
        <w:ind w:firstLine="720"/>
        <w:rPr>
          <w:rFonts w:ascii="Times New Roman" w:hAnsi="Times New Roman" w:cs="Times New Roman"/>
          <w:color w:val="333333"/>
          <w:sz w:val="24"/>
          <w:szCs w:val="24"/>
          <w:bdr w:val="single" w:sz="4" w:space="4" w:color="F5F5F5" w:frame="1"/>
          <w:shd w:val="clear" w:color="auto" w:fill="F5F5F5"/>
          <w:lang w:val="es-ES_tradnl" w:eastAsia="zh-CN"/>
        </w:rPr>
      </w:pPr>
      <w:r w:rsidRPr="00797522">
        <w:rPr>
          <w:rStyle w:val="shorttext"/>
          <w:rFonts w:ascii="Times New Roman" w:hAnsi="Times New Roman" w:cs="Times New Roman"/>
          <w:color w:val="333333"/>
          <w:sz w:val="24"/>
          <w:szCs w:val="24"/>
          <w:lang w:val="es-ES_tradnl" w:eastAsia="zh-CN"/>
        </w:rPr>
        <w:t xml:space="preserve">310 </w:t>
      </w:r>
      <w:r w:rsidRPr="00797522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val="es-ES_tradnl" w:eastAsia="zh-CN"/>
        </w:rPr>
        <w:t>小学五年级老师</w:t>
      </w:r>
      <w:r w:rsidRPr="00797522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val="es-ES_tradnl" w:eastAsia="zh-CN"/>
        </w:rPr>
        <w:t xml:space="preserve"> </w:t>
      </w:r>
      <w:r w:rsidRPr="00797522">
        <w:rPr>
          <w:rStyle w:val="shorttext"/>
          <w:rFonts w:ascii="Times New Roman" w:hAnsi="Times New Roman" w:cs="Times New Roman"/>
          <w:color w:val="333333"/>
          <w:sz w:val="24"/>
          <w:szCs w:val="24"/>
          <w:lang w:val="es-ES_tradnl" w:eastAsia="zh-CN"/>
        </w:rPr>
        <w:t xml:space="preserve">   </w:t>
      </w:r>
      <w:r w:rsidRPr="00797522">
        <w:rPr>
          <w:rStyle w:val="shorttext"/>
          <w:rFonts w:ascii="Times New Roman" w:hAnsi="Times New Roman" w:cs="Times New Roman" w:hint="eastAsia"/>
          <w:color w:val="333333"/>
          <w:sz w:val="24"/>
          <w:szCs w:val="24"/>
          <w:lang w:val="es-ES_tradnl" w:eastAsia="zh-CN"/>
        </w:rPr>
        <w:t>敬上</w:t>
      </w:r>
    </w:p>
    <w:sectPr w:rsidR="00E77187" w:rsidRPr="00A70ED7" w:rsidSect="0014135F">
      <w:pgSz w:w="12240" w:h="15840"/>
      <w:pgMar w:top="1440" w:right="1800" w:bottom="1440" w:left="180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pt;height:11.1pt" o:bullet="t">
        <v:imagedata r:id="rId1" o:title="msoE3E3"/>
      </v:shape>
    </w:pict>
  </w:numPicBullet>
  <w:abstractNum w:abstractNumId="0" w15:restartNumberingAfterBreak="0">
    <w:nsid w:val="00556B81"/>
    <w:multiLevelType w:val="hybridMultilevel"/>
    <w:tmpl w:val="110EC3C6"/>
    <w:lvl w:ilvl="0" w:tplc="B0E49C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A26"/>
    <w:multiLevelType w:val="hybridMultilevel"/>
    <w:tmpl w:val="AB545806"/>
    <w:lvl w:ilvl="0" w:tplc="04090007">
      <w:start w:val="1"/>
      <w:numFmt w:val="bullet"/>
      <w:lvlText w:val=""/>
      <w:lvlPicBulletId w:val="0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C71"/>
    <w:multiLevelType w:val="hybridMultilevel"/>
    <w:tmpl w:val="A776E7D0"/>
    <w:lvl w:ilvl="0" w:tplc="80D051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8D0"/>
    <w:multiLevelType w:val="hybridMultilevel"/>
    <w:tmpl w:val="1C8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4E9"/>
    <w:multiLevelType w:val="hybridMultilevel"/>
    <w:tmpl w:val="3A6A5F0A"/>
    <w:lvl w:ilvl="0" w:tplc="80D051F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B679A"/>
    <w:multiLevelType w:val="hybridMultilevel"/>
    <w:tmpl w:val="1C22BB1E"/>
    <w:lvl w:ilvl="0" w:tplc="4A9A7280">
      <w:start w:val="2"/>
      <w:numFmt w:val="decimal"/>
      <w:lvlText w:val="(%1"/>
      <w:lvlJc w:val="left"/>
      <w:pPr>
        <w:ind w:left="585" w:hanging="360"/>
      </w:pPr>
      <w:rPr>
        <w:rFonts w:ascii="Comic Sans MS" w:eastAsiaTheme="minorHAnsi" w:hAnsi="Comic Sans MS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D6F5671"/>
    <w:multiLevelType w:val="hybridMultilevel"/>
    <w:tmpl w:val="DD4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5A6F"/>
    <w:multiLevelType w:val="hybridMultilevel"/>
    <w:tmpl w:val="40520D22"/>
    <w:lvl w:ilvl="0" w:tplc="80D05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3FB0"/>
    <w:multiLevelType w:val="hybridMultilevel"/>
    <w:tmpl w:val="017E8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25E5"/>
    <w:multiLevelType w:val="hybridMultilevel"/>
    <w:tmpl w:val="5C0ED8BA"/>
    <w:lvl w:ilvl="0" w:tplc="18E682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50CA"/>
    <w:multiLevelType w:val="hybridMultilevel"/>
    <w:tmpl w:val="388800F0"/>
    <w:lvl w:ilvl="0" w:tplc="80D051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2603"/>
    <w:multiLevelType w:val="hybridMultilevel"/>
    <w:tmpl w:val="EFEA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B69D5"/>
    <w:multiLevelType w:val="hybridMultilevel"/>
    <w:tmpl w:val="D0861948"/>
    <w:lvl w:ilvl="0" w:tplc="DC52F948">
      <w:start w:val="1"/>
      <w:numFmt w:val="bullet"/>
      <w:lvlText w:val=""/>
      <w:lvlJc w:val="left"/>
      <w:pPr>
        <w:ind w:left="720" w:hanging="360"/>
      </w:pPr>
      <w:rPr>
        <w:rFonts w:ascii="Symbol" w:hAnsi="Symbol" w:cs="Courier New" w:hint="default"/>
        <w:sz w:val="72"/>
        <w:szCs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77F7"/>
    <w:multiLevelType w:val="singleLevel"/>
    <w:tmpl w:val="1C98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9E63C77"/>
    <w:multiLevelType w:val="hybridMultilevel"/>
    <w:tmpl w:val="B374F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0668B"/>
    <w:multiLevelType w:val="hybridMultilevel"/>
    <w:tmpl w:val="685E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67A"/>
    <w:multiLevelType w:val="hybridMultilevel"/>
    <w:tmpl w:val="42867A52"/>
    <w:lvl w:ilvl="0" w:tplc="4370AC8E">
      <w:start w:val="1"/>
      <w:numFmt w:val="bullet"/>
      <w:lvlText w:val=""/>
      <w:lvlJc w:val="left"/>
      <w:pPr>
        <w:ind w:left="720" w:hanging="360"/>
      </w:pPr>
      <w:rPr>
        <w:rFonts w:ascii="Symbol" w:hAnsi="Symbol" w:cs="Courier New" w:hint="default"/>
        <w:sz w:val="52"/>
        <w:szCs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F2"/>
    <w:rsid w:val="00022498"/>
    <w:rsid w:val="00022DB8"/>
    <w:rsid w:val="000608FD"/>
    <w:rsid w:val="00093995"/>
    <w:rsid w:val="000A5374"/>
    <w:rsid w:val="000B39F8"/>
    <w:rsid w:val="000B67E2"/>
    <w:rsid w:val="000C6CFB"/>
    <w:rsid w:val="000C7021"/>
    <w:rsid w:val="000F0281"/>
    <w:rsid w:val="001017C9"/>
    <w:rsid w:val="00103432"/>
    <w:rsid w:val="001313C3"/>
    <w:rsid w:val="0014132A"/>
    <w:rsid w:val="0014135F"/>
    <w:rsid w:val="0014713C"/>
    <w:rsid w:val="00151755"/>
    <w:rsid w:val="00167CF1"/>
    <w:rsid w:val="001763AF"/>
    <w:rsid w:val="00181F8B"/>
    <w:rsid w:val="00182FE8"/>
    <w:rsid w:val="001B1322"/>
    <w:rsid w:val="001B2A1C"/>
    <w:rsid w:val="001D1EC9"/>
    <w:rsid w:val="001E10E4"/>
    <w:rsid w:val="00202C36"/>
    <w:rsid w:val="00210833"/>
    <w:rsid w:val="002146BE"/>
    <w:rsid w:val="00216093"/>
    <w:rsid w:val="002347CF"/>
    <w:rsid w:val="00255624"/>
    <w:rsid w:val="0026778B"/>
    <w:rsid w:val="002B04EA"/>
    <w:rsid w:val="002B19B9"/>
    <w:rsid w:val="002B1E03"/>
    <w:rsid w:val="002C6E0C"/>
    <w:rsid w:val="002D279F"/>
    <w:rsid w:val="002D31C2"/>
    <w:rsid w:val="00300450"/>
    <w:rsid w:val="00356024"/>
    <w:rsid w:val="00372F7A"/>
    <w:rsid w:val="003C7050"/>
    <w:rsid w:val="003E68E9"/>
    <w:rsid w:val="003F330A"/>
    <w:rsid w:val="003F49D2"/>
    <w:rsid w:val="00412CEA"/>
    <w:rsid w:val="00432C82"/>
    <w:rsid w:val="00452016"/>
    <w:rsid w:val="00471B85"/>
    <w:rsid w:val="004B5048"/>
    <w:rsid w:val="004E3CB1"/>
    <w:rsid w:val="004F6DD7"/>
    <w:rsid w:val="004F7F84"/>
    <w:rsid w:val="0056587C"/>
    <w:rsid w:val="00586B81"/>
    <w:rsid w:val="005C0577"/>
    <w:rsid w:val="005C3C0A"/>
    <w:rsid w:val="005D6AB8"/>
    <w:rsid w:val="005E7398"/>
    <w:rsid w:val="006125CD"/>
    <w:rsid w:val="0066169F"/>
    <w:rsid w:val="00675123"/>
    <w:rsid w:val="00680D7D"/>
    <w:rsid w:val="006B1299"/>
    <w:rsid w:val="006C7576"/>
    <w:rsid w:val="00720D89"/>
    <w:rsid w:val="007255DB"/>
    <w:rsid w:val="00732753"/>
    <w:rsid w:val="00735679"/>
    <w:rsid w:val="0074783B"/>
    <w:rsid w:val="007677F0"/>
    <w:rsid w:val="00797522"/>
    <w:rsid w:val="007A5707"/>
    <w:rsid w:val="007A5935"/>
    <w:rsid w:val="007A7B64"/>
    <w:rsid w:val="007C72F7"/>
    <w:rsid w:val="007D7D1F"/>
    <w:rsid w:val="0081277D"/>
    <w:rsid w:val="00847ECB"/>
    <w:rsid w:val="0085176F"/>
    <w:rsid w:val="008810D7"/>
    <w:rsid w:val="00891E51"/>
    <w:rsid w:val="008D6797"/>
    <w:rsid w:val="008E3470"/>
    <w:rsid w:val="008E625E"/>
    <w:rsid w:val="0091667E"/>
    <w:rsid w:val="00931340"/>
    <w:rsid w:val="00940570"/>
    <w:rsid w:val="0097337C"/>
    <w:rsid w:val="00973416"/>
    <w:rsid w:val="009911DE"/>
    <w:rsid w:val="009A0E50"/>
    <w:rsid w:val="009A2C4D"/>
    <w:rsid w:val="009C725B"/>
    <w:rsid w:val="009D0845"/>
    <w:rsid w:val="009D71F6"/>
    <w:rsid w:val="009E21C6"/>
    <w:rsid w:val="00A27FDC"/>
    <w:rsid w:val="00A50F3B"/>
    <w:rsid w:val="00A5407B"/>
    <w:rsid w:val="00A70ED7"/>
    <w:rsid w:val="00A7373B"/>
    <w:rsid w:val="00A7619E"/>
    <w:rsid w:val="00A913C9"/>
    <w:rsid w:val="00AA0FDF"/>
    <w:rsid w:val="00B3081A"/>
    <w:rsid w:val="00B3734B"/>
    <w:rsid w:val="00B95438"/>
    <w:rsid w:val="00BA16A3"/>
    <w:rsid w:val="00BF1D30"/>
    <w:rsid w:val="00BF2EEF"/>
    <w:rsid w:val="00C17B83"/>
    <w:rsid w:val="00C239C5"/>
    <w:rsid w:val="00C52170"/>
    <w:rsid w:val="00C538D2"/>
    <w:rsid w:val="00C6785D"/>
    <w:rsid w:val="00C72A3B"/>
    <w:rsid w:val="00C75435"/>
    <w:rsid w:val="00C84D16"/>
    <w:rsid w:val="00CA1F1A"/>
    <w:rsid w:val="00CE5502"/>
    <w:rsid w:val="00D0399C"/>
    <w:rsid w:val="00D24039"/>
    <w:rsid w:val="00D72765"/>
    <w:rsid w:val="00D875B1"/>
    <w:rsid w:val="00D9149D"/>
    <w:rsid w:val="00DE5C32"/>
    <w:rsid w:val="00DF714C"/>
    <w:rsid w:val="00E01EEF"/>
    <w:rsid w:val="00E126F5"/>
    <w:rsid w:val="00E2793F"/>
    <w:rsid w:val="00E32651"/>
    <w:rsid w:val="00E66A44"/>
    <w:rsid w:val="00E77187"/>
    <w:rsid w:val="00F0519A"/>
    <w:rsid w:val="00F100C6"/>
    <w:rsid w:val="00F15FCE"/>
    <w:rsid w:val="00F35CF2"/>
    <w:rsid w:val="00F43270"/>
    <w:rsid w:val="00F450AE"/>
    <w:rsid w:val="00FA372F"/>
    <w:rsid w:val="00FB2F5F"/>
    <w:rsid w:val="00FB6506"/>
    <w:rsid w:val="00FC753C"/>
    <w:rsid w:val="00FD2EA7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87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l">
    <w:name w:val="expl"/>
    <w:basedOn w:val="DefaultParagraphFont"/>
    <w:rsid w:val="00022DB8"/>
  </w:style>
  <w:style w:type="paragraph" w:styleId="BalloonText">
    <w:name w:val="Balloon Text"/>
    <w:basedOn w:val="Normal"/>
    <w:link w:val="BalloonTextChar"/>
    <w:uiPriority w:val="99"/>
    <w:semiHidden/>
    <w:unhideWhenUsed/>
    <w:rsid w:val="0002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B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F2EEF"/>
  </w:style>
  <w:style w:type="paragraph" w:styleId="ListParagraph">
    <w:name w:val="List Paragraph"/>
    <w:basedOn w:val="Normal"/>
    <w:uiPriority w:val="34"/>
    <w:qFormat/>
    <w:rsid w:val="005D6AB8"/>
    <w:pPr>
      <w:ind w:left="720"/>
      <w:contextualSpacing/>
    </w:pPr>
  </w:style>
  <w:style w:type="character" w:customStyle="1" w:styleId="list0020paragraphchar">
    <w:name w:val="list_0020paragraph__char"/>
    <w:basedOn w:val="DefaultParagraphFont"/>
    <w:rsid w:val="001D1EC9"/>
  </w:style>
  <w:style w:type="character" w:styleId="Hyperlink">
    <w:name w:val="Hyperlink"/>
    <w:basedOn w:val="DefaultParagraphFont"/>
    <w:uiPriority w:val="99"/>
    <w:unhideWhenUsed/>
    <w:rsid w:val="001D1E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274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85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FEFEF"/>
                                    <w:left w:val="single" w:sz="6" w:space="0" w:color="EFEFEF"/>
                                    <w:bottom w:val="single" w:sz="6" w:space="4" w:color="EFEFEF"/>
                                    <w:right w:val="single" w:sz="6" w:space="0" w:color="EFEFEF"/>
                                  </w:divBdr>
                                </w:div>
                                <w:div w:id="842815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8" w:color="EFEFEF"/>
                                    <w:bottom w:val="single" w:sz="6" w:space="8" w:color="EFEFEF"/>
                                    <w:right w:val="single" w:sz="6" w:space="8" w:color="EFEFEF"/>
                                  </w:divBdr>
                                </w:div>
                                <w:div w:id="116300504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32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437169">
                                  <w:marLeft w:val="0"/>
                                  <w:marRight w:val="0"/>
                                  <w:marTop w:val="15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778795"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6" w:space="0" w:color="E4E4E4"/>
                <w:bottom w:val="single" w:sz="6" w:space="11" w:color="E4E4E4"/>
                <w:right w:val="single" w:sz="6" w:space="0" w:color="E4E4E4"/>
              </w:divBdr>
              <w:divsChild>
                <w:div w:id="1386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4E4E4"/>
                  </w:divBdr>
                  <w:divsChild>
                    <w:div w:id="5015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4E4E4"/>
                  </w:divBdr>
                  <w:divsChild>
                    <w:div w:id="1327510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4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://rds.yahoo.com/_ylt=A0WTb_vu2aJKtWoBV6CjzbkF/SIG=12telfebd/EXP=1252273006/**http%3A//schools.bcps.org/schools/ces/wellwood/images/sup.comp%2520book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images/view;_ylt=A0PDoS6AzVtO7HAAxO2JzbkF;_ylu=X3oDMTBlMTQ4cGxyBHNlYwNzcgRzbGsDaW1n?back=http://images.search.yahoo.com/search/images?p=plastic+pocket+folders&amp;n=30&amp;ei=utf-8&amp;fr=yfp-t-701&amp;b=1&amp;tab=organic&amp;w=300&amp;h=294&amp;imgurl=www.write-stuff.com/images/products/33230.jpg&amp;rurl=http://www.write-stuff.com/category.cfm?Category=41&amp;amp;CFID=28420137&amp;amp;CFTOKEN=49056371&amp;amp;StartRow=1&amp;amp;Previous=Yes&amp;amp;originalCategory=1&amp;size=50.3+KB&amp;name=POCKET+FOLDER,+PLASTIC+assorted+colors&amp;p=plastic+pocket+folders&amp;oid=6e4474ee6c7109279e4f62d08c2963ec&amp;fr2=&amp;fr=yfp-t-701&amp;tt=POCKET+FOLDER,+PLASTIC+assorted+colors&amp;b=0&amp;ni=30&amp;no=27&amp;tab=organic&amp;sigr=14h9mo403&amp;sigb=13gmhl099&amp;sigi=11dbae2rs&amp;.crumb=OPtFLVxBF5Z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hyperlink" Target="http://rds.yahoo.com/_ylt=A0WTb_vu2aJKtWoBV6CjzbkF/SIG=12telfebd/EXP=1252273006/**http:/schools.bcps.org/schools/ces/wellwood/images/sup.comp%20book.jpg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ds.yahoo.com/_ylt=A0WTb_vu2aJKtWoBV6CjzbkF/SIG=12telfebd/EXP=1252273006/**http%3A//schools.bcps.org/schools/ces/wellwood/images/sup.comp%2520book.jpg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DDD2-816E-E342-9947-215C670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g Qinyuan</cp:lastModifiedBy>
  <cp:revision>23</cp:revision>
  <cp:lastPrinted>2014-06-18T19:14:00Z</cp:lastPrinted>
  <dcterms:created xsi:type="dcterms:W3CDTF">2020-06-09T13:51:00Z</dcterms:created>
  <dcterms:modified xsi:type="dcterms:W3CDTF">2020-06-09T15:25:00Z</dcterms:modified>
</cp:coreProperties>
</file>